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Y="3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23"/>
        <w:gridCol w:w="2286"/>
        <w:gridCol w:w="2937"/>
      </w:tblGrid>
      <w:tr w:rsidR="00D75E9A" w:rsidRPr="000E1D32" w14:paraId="1A621A29" w14:textId="77777777" w:rsidTr="00D75E9A">
        <w:trPr>
          <w:trHeight w:val="419"/>
        </w:trPr>
        <w:tc>
          <w:tcPr>
            <w:tcW w:w="5223" w:type="dxa"/>
            <w:vAlign w:val="center"/>
          </w:tcPr>
          <w:p w14:paraId="1B830D90" w14:textId="77777777" w:rsidR="00D75E9A" w:rsidRPr="000E1D32" w:rsidRDefault="00D75E9A" w:rsidP="00D75E9A">
            <w:pPr>
              <w:tabs>
                <w:tab w:val="left" w:pos="2407"/>
              </w:tabs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E1D32">
              <w:rPr>
                <w:rFonts w:cstheme="minorHAnsi"/>
                <w:b/>
                <w:i/>
                <w:sz w:val="18"/>
                <w:szCs w:val="18"/>
              </w:rPr>
              <w:t>Adresse de facturation</w:t>
            </w:r>
          </w:p>
        </w:tc>
        <w:tc>
          <w:tcPr>
            <w:tcW w:w="5223" w:type="dxa"/>
            <w:gridSpan w:val="2"/>
            <w:vAlign w:val="center"/>
          </w:tcPr>
          <w:p w14:paraId="0DABFEFE" w14:textId="77777777" w:rsidR="00D75E9A" w:rsidRPr="000E1D32" w:rsidRDefault="00D75E9A" w:rsidP="00D75E9A">
            <w:pPr>
              <w:tabs>
                <w:tab w:val="left" w:pos="2407"/>
              </w:tabs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E1D32">
              <w:rPr>
                <w:rFonts w:cstheme="minorHAnsi"/>
                <w:b/>
                <w:i/>
                <w:sz w:val="18"/>
                <w:szCs w:val="18"/>
              </w:rPr>
              <w:t>Adresse d’enlèvement</w:t>
            </w:r>
          </w:p>
        </w:tc>
      </w:tr>
      <w:tr w:rsidR="00D75E9A" w:rsidRPr="000E1D32" w14:paraId="1B662851" w14:textId="77777777" w:rsidTr="00D75E9A">
        <w:trPr>
          <w:trHeight w:val="1059"/>
        </w:trPr>
        <w:tc>
          <w:tcPr>
            <w:tcW w:w="5223" w:type="dxa"/>
          </w:tcPr>
          <w:p w14:paraId="4092601A" w14:textId="77777777" w:rsidR="00D75E9A" w:rsidRPr="000E1D32" w:rsidRDefault="00D75E9A" w:rsidP="00D75E9A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  <w:r w:rsidRPr="000E1D32">
              <w:rPr>
                <w:rFonts w:cstheme="minorHAnsi"/>
                <w:b/>
                <w:sz w:val="18"/>
                <w:szCs w:val="18"/>
              </w:rPr>
              <w:t xml:space="preserve">   </w:t>
            </w:r>
          </w:p>
          <w:p w14:paraId="4A7D8AAE" w14:textId="77777777" w:rsidR="00D75E9A" w:rsidRPr="000E1D32" w:rsidRDefault="00D75E9A" w:rsidP="00D75E9A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</w:p>
          <w:p w14:paraId="4D3E08C1" w14:textId="77777777" w:rsidR="00D75E9A" w:rsidRPr="000E1D32" w:rsidRDefault="00D75E9A" w:rsidP="00D75E9A">
            <w:pPr>
              <w:tabs>
                <w:tab w:val="left" w:pos="2407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23" w:type="dxa"/>
            <w:gridSpan w:val="2"/>
            <w:vAlign w:val="bottom"/>
          </w:tcPr>
          <w:p w14:paraId="5FE2C242" w14:textId="77777777" w:rsidR="00D75E9A" w:rsidRPr="000E1D32" w:rsidRDefault="00D75E9A" w:rsidP="00D75E9A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  <w:r w:rsidRPr="000E1D32">
              <w:rPr>
                <w:rFonts w:cstheme="minorHAnsi"/>
                <w:b/>
                <w:sz w:val="18"/>
                <w:szCs w:val="18"/>
              </w:rPr>
              <w:t>Contact :</w:t>
            </w:r>
          </w:p>
          <w:p w14:paraId="19433845" w14:textId="77777777" w:rsidR="00D75E9A" w:rsidRPr="000E1D32" w:rsidRDefault="00D75E9A" w:rsidP="00D75E9A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  <w:r w:rsidRPr="000E1D32">
              <w:rPr>
                <w:rFonts w:cstheme="minorHAnsi"/>
                <w:b/>
                <w:sz w:val="18"/>
                <w:szCs w:val="18"/>
              </w:rPr>
              <w:t xml:space="preserve"> N° Tél : </w:t>
            </w:r>
          </w:p>
          <w:p w14:paraId="42D25DD2" w14:textId="77777777" w:rsidR="00D75E9A" w:rsidRPr="000E1D32" w:rsidRDefault="00D75E9A" w:rsidP="00D75E9A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75E9A" w:rsidRPr="000E1D32" w14:paraId="2ECECC95" w14:textId="77777777" w:rsidTr="00D75E9A">
        <w:tc>
          <w:tcPr>
            <w:tcW w:w="5223" w:type="dxa"/>
          </w:tcPr>
          <w:p w14:paraId="39257BE6" w14:textId="77777777" w:rsidR="00D75E9A" w:rsidRPr="000E1D32" w:rsidRDefault="00D75E9A" w:rsidP="00D75E9A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  <w:r w:rsidRPr="000E1D32">
              <w:rPr>
                <w:rFonts w:cstheme="minorHAnsi"/>
                <w:b/>
                <w:sz w:val="18"/>
                <w:szCs w:val="18"/>
              </w:rPr>
              <w:t xml:space="preserve">Nom du demandeur : </w:t>
            </w:r>
          </w:p>
        </w:tc>
        <w:tc>
          <w:tcPr>
            <w:tcW w:w="2286" w:type="dxa"/>
          </w:tcPr>
          <w:p w14:paraId="6E0F038A" w14:textId="77777777" w:rsidR="00D75E9A" w:rsidRPr="000E1D32" w:rsidRDefault="00D75E9A" w:rsidP="00D75E9A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  <w:r w:rsidRPr="000E1D32">
              <w:rPr>
                <w:rFonts w:cstheme="minorHAnsi"/>
                <w:b/>
                <w:sz w:val="18"/>
                <w:szCs w:val="18"/>
              </w:rPr>
              <w:t xml:space="preserve">Date : </w:t>
            </w:r>
          </w:p>
        </w:tc>
        <w:tc>
          <w:tcPr>
            <w:tcW w:w="2937" w:type="dxa"/>
          </w:tcPr>
          <w:p w14:paraId="5107AEEE" w14:textId="77777777" w:rsidR="00D75E9A" w:rsidRPr="000E1D32" w:rsidRDefault="00D75E9A" w:rsidP="00D75E9A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  <w:r w:rsidRPr="000E1D32">
              <w:rPr>
                <w:rFonts w:cstheme="minorHAnsi"/>
                <w:b/>
                <w:sz w:val="18"/>
                <w:szCs w:val="18"/>
              </w:rPr>
              <w:t xml:space="preserve">N° Tél : </w:t>
            </w:r>
          </w:p>
        </w:tc>
      </w:tr>
    </w:tbl>
    <w:p w14:paraId="3C4E72C5" w14:textId="77777777" w:rsidR="00257E6B" w:rsidRPr="0077415E" w:rsidRDefault="00257E6B" w:rsidP="003A12BC">
      <w:pPr>
        <w:tabs>
          <w:tab w:val="left" w:pos="2407"/>
        </w:tabs>
        <w:spacing w:after="0"/>
        <w:rPr>
          <w:rFonts w:ascii="Bookman Old Style" w:hAnsi="Bookman Old Style" w:cs="Arial"/>
          <w:sz w:val="18"/>
          <w:szCs w:val="18"/>
        </w:rPr>
      </w:pPr>
    </w:p>
    <w:p w14:paraId="20E97243" w14:textId="77777777" w:rsidR="00783137" w:rsidRPr="000E1D32" w:rsidRDefault="00783137" w:rsidP="003A12BC">
      <w:pPr>
        <w:tabs>
          <w:tab w:val="left" w:pos="2407"/>
        </w:tabs>
        <w:spacing w:after="0"/>
        <w:rPr>
          <w:rFonts w:cstheme="minorHAnsi"/>
          <w:sz w:val="18"/>
          <w:szCs w:val="18"/>
        </w:rPr>
      </w:pPr>
    </w:p>
    <w:tbl>
      <w:tblPr>
        <w:tblpPr w:leftFromText="141" w:rightFromText="141" w:vertAnchor="text" w:horzAnchor="margin" w:tblpXSpec="center" w:tblpY="5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80"/>
        <w:gridCol w:w="1915"/>
        <w:gridCol w:w="1420"/>
        <w:gridCol w:w="1350"/>
      </w:tblGrid>
      <w:tr w:rsidR="00D75E9A" w:rsidRPr="000E1D32" w14:paraId="6FDDAD28" w14:textId="77777777" w:rsidTr="000C6F4C">
        <w:trPr>
          <w:trHeight w:val="382"/>
        </w:trPr>
        <w:tc>
          <w:tcPr>
            <w:tcW w:w="1880" w:type="dxa"/>
            <w:shd w:val="clear" w:color="auto" w:fill="auto"/>
            <w:vAlign w:val="center"/>
          </w:tcPr>
          <w:p w14:paraId="2BD9EC0A" w14:textId="77777777" w:rsidR="00D75E9A" w:rsidRPr="00D75E9A" w:rsidRDefault="00D75E9A" w:rsidP="000C6F4C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</w:rPr>
            </w:pPr>
            <w:bookmarkStart w:id="0" w:name="_Hlk22745078"/>
            <w:r w:rsidRPr="00D75E9A">
              <w:rPr>
                <w:rFonts w:cstheme="minorHAnsi"/>
                <w:b/>
                <w:i/>
              </w:rPr>
              <w:t>Nom du passager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6240FBD8" w14:textId="77777777" w:rsidR="00D75E9A" w:rsidRPr="00D75E9A" w:rsidRDefault="00D75E9A" w:rsidP="000C6F4C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</w:rPr>
            </w:pPr>
            <w:r w:rsidRPr="00D75E9A">
              <w:rPr>
                <w:rFonts w:cstheme="minorHAnsi"/>
                <w:b/>
                <w:i/>
              </w:rPr>
              <w:t>Destination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20A80DB" w14:textId="77777777" w:rsidR="00D75E9A" w:rsidRPr="00D75E9A" w:rsidRDefault="00D75E9A" w:rsidP="000C6F4C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</w:rPr>
            </w:pPr>
            <w:r w:rsidRPr="00D75E9A">
              <w:rPr>
                <w:rFonts w:cstheme="minorHAnsi"/>
                <w:b/>
                <w:i/>
              </w:rPr>
              <w:t>Départ</w:t>
            </w:r>
          </w:p>
        </w:tc>
        <w:tc>
          <w:tcPr>
            <w:tcW w:w="1350" w:type="dxa"/>
            <w:shd w:val="clear" w:color="auto" w:fill="auto"/>
          </w:tcPr>
          <w:p w14:paraId="110109B2" w14:textId="77777777" w:rsidR="00D75E9A" w:rsidRPr="00D75E9A" w:rsidRDefault="00D75E9A" w:rsidP="000C6F4C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</w:rPr>
            </w:pPr>
            <w:r w:rsidRPr="00D75E9A">
              <w:rPr>
                <w:rFonts w:cstheme="minorHAnsi"/>
                <w:b/>
                <w:i/>
              </w:rPr>
              <w:t>Cochez si URGENT</w:t>
            </w:r>
          </w:p>
        </w:tc>
      </w:tr>
      <w:tr w:rsidR="00D75E9A" w:rsidRPr="000E1D32" w14:paraId="22A690CF" w14:textId="77777777" w:rsidTr="000C6F4C">
        <w:trPr>
          <w:trHeight w:val="639"/>
        </w:trPr>
        <w:tc>
          <w:tcPr>
            <w:tcW w:w="1880" w:type="dxa"/>
            <w:shd w:val="clear" w:color="auto" w:fill="auto"/>
          </w:tcPr>
          <w:p w14:paraId="2648B9EA" w14:textId="77777777" w:rsidR="00D75E9A" w:rsidRPr="000E1D32" w:rsidRDefault="00D75E9A" w:rsidP="000C6F4C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14:paraId="4F110C84" w14:textId="77777777" w:rsidR="00D75E9A" w:rsidRPr="000E1D32" w:rsidRDefault="00D75E9A" w:rsidP="000C6F4C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14:paraId="5C19FADE" w14:textId="77777777" w:rsidR="00D75E9A" w:rsidRPr="000E1D32" w:rsidRDefault="00D75E9A" w:rsidP="000C6F4C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5B568E86" w14:textId="77777777" w:rsidR="00D75E9A" w:rsidRPr="000E1D32" w:rsidRDefault="00D75E9A" w:rsidP="000C6F4C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3A388D" wp14:editId="5B984A72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85090</wp:posOffset>
                      </wp:positionV>
                      <wp:extent cx="323850" cy="238125"/>
                      <wp:effectExtent l="10795" t="8890" r="8255" b="1016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65508E" w14:textId="77777777" w:rsidR="00D75E9A" w:rsidRDefault="00D75E9A" w:rsidP="000C6F4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A388D" id="Rectangle 6" o:spid="_x0000_s1026" style="position:absolute;margin-left:12.85pt;margin-top:6.7pt;width:25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">
                      <v:textbox>
                        <w:txbxContent>
                          <w:p w14:paraId="7A65508E" w14:textId="77777777" w:rsidR="00D75E9A" w:rsidRDefault="00D75E9A" w:rsidP="000C6F4C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75E9A" w:rsidRPr="000E1D32" w14:paraId="0B7272D9" w14:textId="77777777" w:rsidTr="000C6F4C">
        <w:trPr>
          <w:trHeight w:val="979"/>
        </w:trPr>
        <w:tc>
          <w:tcPr>
            <w:tcW w:w="1880" w:type="dxa"/>
            <w:shd w:val="clear" w:color="auto" w:fill="auto"/>
          </w:tcPr>
          <w:p w14:paraId="6B0E1EC7" w14:textId="77777777" w:rsidR="00D75E9A" w:rsidRPr="000E1D32" w:rsidRDefault="00D75E9A" w:rsidP="000C6F4C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14:paraId="17BFA05F" w14:textId="77777777" w:rsidR="00D75E9A" w:rsidRPr="000E1D32" w:rsidRDefault="00D75E9A" w:rsidP="000C6F4C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14:paraId="2D781B87" w14:textId="77777777" w:rsidR="00D75E9A" w:rsidRPr="000E1D32" w:rsidRDefault="00D75E9A" w:rsidP="000C6F4C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96AE" w14:textId="77777777" w:rsidR="00D75E9A" w:rsidRPr="000E1D32" w:rsidRDefault="00D75E9A" w:rsidP="000C6F4C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6CCD5A" wp14:editId="750F0302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00025</wp:posOffset>
                      </wp:positionV>
                      <wp:extent cx="323850" cy="238125"/>
                      <wp:effectExtent l="10795" t="9525" r="8255" b="952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D05D7C" w14:textId="77777777" w:rsidR="00D75E9A" w:rsidRDefault="00D75E9A" w:rsidP="000C6F4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CCD5A" id="Rectangle 4" o:spid="_x0000_s1027" style="position:absolute;margin-left:12.85pt;margin-top:15.75pt;width:25.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">
                      <v:textbox>
                        <w:txbxContent>
                          <w:p w14:paraId="1BD05D7C" w14:textId="77777777" w:rsidR="00D75E9A" w:rsidRDefault="00D75E9A" w:rsidP="000C6F4C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75E9A" w:rsidRPr="000E1D32" w14:paraId="3B291C94" w14:textId="77777777" w:rsidTr="000C6F4C">
        <w:trPr>
          <w:trHeight w:val="639"/>
        </w:trPr>
        <w:tc>
          <w:tcPr>
            <w:tcW w:w="1880" w:type="dxa"/>
            <w:shd w:val="clear" w:color="auto" w:fill="auto"/>
          </w:tcPr>
          <w:p w14:paraId="40AC95F2" w14:textId="77777777" w:rsidR="00D75E9A" w:rsidRPr="000E1D32" w:rsidRDefault="00D75E9A" w:rsidP="000C6F4C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14:paraId="380137B6" w14:textId="77777777" w:rsidR="00D75E9A" w:rsidRPr="000E1D32" w:rsidRDefault="00D75E9A" w:rsidP="000C6F4C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14:paraId="21C30FF2" w14:textId="77777777" w:rsidR="00D75E9A" w:rsidRPr="000E1D32" w:rsidRDefault="00D75E9A" w:rsidP="000C6F4C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7647CA4E" w14:textId="77777777" w:rsidR="00D75E9A" w:rsidRPr="000E1D32" w:rsidRDefault="00D75E9A" w:rsidP="000C6F4C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F353BE" wp14:editId="20E08F25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80010</wp:posOffset>
                      </wp:positionV>
                      <wp:extent cx="323850" cy="238125"/>
                      <wp:effectExtent l="10795" t="13335" r="8255" b="571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9F284E" w14:textId="77777777" w:rsidR="00D75E9A" w:rsidRDefault="00D75E9A" w:rsidP="000C6F4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353BE" id="Rectangle 3" o:spid="_x0000_s1028" style="position:absolute;margin-left:13.6pt;margin-top:6.3pt;width:25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">
                      <v:textbox>
                        <w:txbxContent>
                          <w:p w14:paraId="239F284E" w14:textId="77777777" w:rsidR="00D75E9A" w:rsidRDefault="00D75E9A" w:rsidP="000C6F4C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bookmarkEnd w:id="0"/>
    </w:tbl>
    <w:p w14:paraId="36D13707" w14:textId="77777777" w:rsidR="00357256" w:rsidRPr="000E1D32" w:rsidRDefault="00357256" w:rsidP="003A12BC">
      <w:pPr>
        <w:tabs>
          <w:tab w:val="left" w:pos="2407"/>
        </w:tabs>
        <w:spacing w:after="0"/>
        <w:rPr>
          <w:rFonts w:cstheme="minorHAnsi"/>
          <w:sz w:val="18"/>
          <w:szCs w:val="18"/>
        </w:rPr>
      </w:pPr>
    </w:p>
    <w:p w14:paraId="1338D459" w14:textId="77777777" w:rsidR="00C47DAC" w:rsidRPr="000E1D32" w:rsidRDefault="00C47DAC" w:rsidP="003A12BC">
      <w:pPr>
        <w:tabs>
          <w:tab w:val="left" w:pos="2407"/>
        </w:tabs>
        <w:spacing w:after="0"/>
        <w:rPr>
          <w:rFonts w:cstheme="minorHAnsi"/>
          <w:sz w:val="18"/>
          <w:szCs w:val="18"/>
        </w:rPr>
      </w:pPr>
    </w:p>
    <w:p w14:paraId="46AB7F2C" w14:textId="77777777" w:rsidR="003E4C57" w:rsidRPr="000E1D32" w:rsidRDefault="003E4C57" w:rsidP="003E4C57">
      <w:pPr>
        <w:pStyle w:val="Paragraphedeliste"/>
        <w:tabs>
          <w:tab w:val="left" w:pos="2407"/>
        </w:tabs>
        <w:spacing w:after="0"/>
        <w:rPr>
          <w:rFonts w:cstheme="minorHAnsi"/>
          <w:sz w:val="18"/>
          <w:szCs w:val="18"/>
        </w:rPr>
      </w:pPr>
    </w:p>
    <w:p w14:paraId="2C1C0EF8" w14:textId="77777777" w:rsidR="004526C9" w:rsidRPr="000E1D32" w:rsidRDefault="004526C9" w:rsidP="004526C9">
      <w:pPr>
        <w:tabs>
          <w:tab w:val="left" w:pos="2407"/>
        </w:tabs>
        <w:spacing w:after="0"/>
        <w:rPr>
          <w:rFonts w:cstheme="minorHAnsi"/>
          <w:b/>
          <w:sz w:val="18"/>
          <w:szCs w:val="18"/>
        </w:rPr>
      </w:pPr>
    </w:p>
    <w:p w14:paraId="4B76F811" w14:textId="77777777" w:rsidR="000652E1" w:rsidRPr="000E1D32" w:rsidRDefault="000652E1" w:rsidP="004526C9">
      <w:pPr>
        <w:tabs>
          <w:tab w:val="left" w:pos="2407"/>
        </w:tabs>
        <w:spacing w:after="0"/>
        <w:rPr>
          <w:rFonts w:cstheme="minorHAnsi"/>
          <w:b/>
          <w:sz w:val="18"/>
          <w:szCs w:val="18"/>
        </w:rPr>
      </w:pPr>
    </w:p>
    <w:p w14:paraId="2E1771F4" w14:textId="77777777" w:rsidR="000652E1" w:rsidRPr="000E1D32" w:rsidRDefault="000652E1" w:rsidP="004526C9">
      <w:pPr>
        <w:tabs>
          <w:tab w:val="left" w:pos="2407"/>
        </w:tabs>
        <w:spacing w:after="0"/>
        <w:rPr>
          <w:rFonts w:cstheme="minorHAnsi"/>
          <w:b/>
          <w:sz w:val="18"/>
          <w:szCs w:val="18"/>
        </w:rPr>
      </w:pPr>
    </w:p>
    <w:p w14:paraId="532EB5E9" w14:textId="77777777" w:rsidR="005F178D" w:rsidRDefault="005F178D" w:rsidP="004526C9">
      <w:pPr>
        <w:tabs>
          <w:tab w:val="left" w:pos="2407"/>
        </w:tabs>
        <w:spacing w:after="0"/>
        <w:rPr>
          <w:rFonts w:cstheme="minorHAnsi"/>
          <w:b/>
          <w:color w:val="E36C0A" w:themeColor="accent6" w:themeShade="BF"/>
          <w:sz w:val="28"/>
          <w:szCs w:val="28"/>
        </w:rPr>
      </w:pPr>
    </w:p>
    <w:p w14:paraId="437F65D7" w14:textId="77777777" w:rsidR="00D75E9A" w:rsidRDefault="00D75E9A" w:rsidP="004526C9">
      <w:pPr>
        <w:tabs>
          <w:tab w:val="left" w:pos="2407"/>
        </w:tabs>
        <w:spacing w:after="0"/>
        <w:rPr>
          <w:rFonts w:cstheme="minorHAnsi"/>
          <w:b/>
          <w:color w:val="E36C0A" w:themeColor="accent6" w:themeShade="BF"/>
          <w:sz w:val="24"/>
          <w:szCs w:val="24"/>
        </w:rPr>
      </w:pPr>
    </w:p>
    <w:p w14:paraId="0972CF16" w14:textId="77777777" w:rsidR="00D75E9A" w:rsidRDefault="00D75E9A" w:rsidP="004526C9">
      <w:pPr>
        <w:tabs>
          <w:tab w:val="left" w:pos="2407"/>
        </w:tabs>
        <w:spacing w:after="0"/>
        <w:rPr>
          <w:rFonts w:cstheme="minorHAnsi"/>
          <w:b/>
          <w:color w:val="E36C0A" w:themeColor="accent6" w:themeShade="BF"/>
          <w:sz w:val="24"/>
          <w:szCs w:val="24"/>
        </w:rPr>
      </w:pPr>
    </w:p>
    <w:p w14:paraId="26FC3DA1" w14:textId="77777777" w:rsidR="00D75E9A" w:rsidRDefault="00D75E9A" w:rsidP="004526C9">
      <w:pPr>
        <w:tabs>
          <w:tab w:val="left" w:pos="2407"/>
        </w:tabs>
        <w:spacing w:after="0"/>
        <w:rPr>
          <w:rFonts w:cstheme="minorHAnsi"/>
          <w:b/>
          <w:color w:val="E36C0A" w:themeColor="accent6" w:themeShade="BF"/>
          <w:sz w:val="24"/>
          <w:szCs w:val="24"/>
        </w:rPr>
      </w:pPr>
    </w:p>
    <w:p w14:paraId="35D51EAF" w14:textId="77777777" w:rsidR="00D75E9A" w:rsidRDefault="00D75E9A" w:rsidP="004526C9">
      <w:pPr>
        <w:tabs>
          <w:tab w:val="left" w:pos="2407"/>
        </w:tabs>
        <w:spacing w:after="0"/>
        <w:rPr>
          <w:rFonts w:cstheme="minorHAnsi"/>
          <w:b/>
          <w:color w:val="E36C0A" w:themeColor="accent6" w:themeShade="BF"/>
          <w:sz w:val="24"/>
          <w:szCs w:val="24"/>
        </w:rPr>
      </w:pPr>
    </w:p>
    <w:tbl>
      <w:tblPr>
        <w:tblpPr w:leftFromText="141" w:rightFromText="141" w:vertAnchor="page" w:horzAnchor="margin" w:tblpXSpec="center" w:tblpY="832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80"/>
        <w:gridCol w:w="1915"/>
        <w:gridCol w:w="1658"/>
        <w:gridCol w:w="1181"/>
      </w:tblGrid>
      <w:tr w:rsidR="00D75E9A" w:rsidRPr="000E1D32" w14:paraId="0EF3E3E3" w14:textId="77777777" w:rsidTr="00D75E9A">
        <w:trPr>
          <w:trHeight w:val="382"/>
        </w:trPr>
        <w:tc>
          <w:tcPr>
            <w:tcW w:w="1880" w:type="dxa"/>
            <w:shd w:val="clear" w:color="auto" w:fill="auto"/>
            <w:vAlign w:val="center"/>
          </w:tcPr>
          <w:p w14:paraId="4E63A3F0" w14:textId="77777777" w:rsidR="00D75E9A" w:rsidRPr="00D75E9A" w:rsidRDefault="00D75E9A" w:rsidP="00D75E9A">
            <w:pPr>
              <w:tabs>
                <w:tab w:val="left" w:pos="2407"/>
              </w:tabs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 w:rsidRPr="00D75E9A">
              <w:rPr>
                <w:rFonts w:cstheme="minorHAnsi"/>
                <w:b/>
                <w:i/>
              </w:rPr>
              <w:t>Type d’E-Visa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F94FF2F" w14:textId="77777777" w:rsidR="00D75E9A" w:rsidRPr="00D75E9A" w:rsidRDefault="00D75E9A" w:rsidP="00D75E9A">
            <w:pPr>
              <w:tabs>
                <w:tab w:val="left" w:pos="2407"/>
              </w:tabs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 w:rsidRPr="00D75E9A">
              <w:rPr>
                <w:rFonts w:cstheme="minorHAnsi"/>
                <w:b/>
                <w:i/>
              </w:rPr>
              <w:t>Frais Consulaires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720E9579" w14:textId="77777777" w:rsidR="00D75E9A" w:rsidRPr="00D75E9A" w:rsidRDefault="00D75E9A" w:rsidP="00D75E9A">
            <w:pPr>
              <w:tabs>
                <w:tab w:val="left" w:pos="2407"/>
              </w:tabs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 w:rsidRPr="00D75E9A">
              <w:rPr>
                <w:rFonts w:cstheme="minorHAnsi"/>
                <w:b/>
                <w:i/>
              </w:rPr>
              <w:t>Frais de services KMS Planète Visas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4893646" w14:textId="77777777" w:rsidR="00D75E9A" w:rsidRPr="00D75E9A" w:rsidRDefault="00D75E9A" w:rsidP="00D75E9A">
            <w:pPr>
              <w:tabs>
                <w:tab w:val="left" w:pos="2407"/>
              </w:tabs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 w:rsidRPr="00D75E9A">
              <w:rPr>
                <w:rFonts w:cstheme="minorHAnsi"/>
                <w:b/>
                <w:i/>
              </w:rPr>
              <w:t>TOTAL</w:t>
            </w:r>
          </w:p>
        </w:tc>
      </w:tr>
      <w:tr w:rsidR="00D75E9A" w:rsidRPr="000E1D32" w14:paraId="1EAA2AF7" w14:textId="77777777" w:rsidTr="00D75E9A">
        <w:trPr>
          <w:trHeight w:val="639"/>
        </w:trPr>
        <w:tc>
          <w:tcPr>
            <w:tcW w:w="1880" w:type="dxa"/>
            <w:shd w:val="clear" w:color="auto" w:fill="auto"/>
          </w:tcPr>
          <w:p w14:paraId="3D7A47BE" w14:textId="77777777" w:rsidR="00D75E9A" w:rsidRPr="000C6F4C" w:rsidRDefault="00D75E9A" w:rsidP="00D75E9A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color w:val="E36C0A" w:themeColor="accent6" w:themeShade="BF"/>
              </w:rPr>
            </w:pPr>
            <w:r w:rsidRPr="000C6F4C">
              <w:rPr>
                <w:rFonts w:cstheme="minorHAnsi"/>
                <w:b/>
                <w:i/>
                <w:color w:val="E36C0A" w:themeColor="accent6" w:themeShade="BF"/>
              </w:rPr>
              <w:t>Tourisme 1 entrée</w:t>
            </w:r>
          </w:p>
          <w:p w14:paraId="171F1A6B" w14:textId="77777777" w:rsidR="00D75E9A" w:rsidRPr="000C6F4C" w:rsidRDefault="00D75E9A" w:rsidP="00D75E9A">
            <w:pPr>
              <w:tabs>
                <w:tab w:val="left" w:pos="2407"/>
              </w:tabs>
              <w:spacing w:after="0" w:line="240" w:lineRule="auto"/>
              <w:jc w:val="center"/>
              <w:rPr>
                <w:rFonts w:cstheme="minorHAnsi"/>
                <w:b/>
                <w:i/>
                <w:color w:val="E36C0A" w:themeColor="accent6" w:themeShade="BF"/>
              </w:rPr>
            </w:pPr>
            <w:r w:rsidRPr="000C6F4C">
              <w:rPr>
                <w:rFonts w:cstheme="minorHAnsi"/>
                <w:b/>
                <w:i/>
                <w:color w:val="E36C0A" w:themeColor="accent6" w:themeShade="BF"/>
              </w:rPr>
              <w:t>(30 jours)</w:t>
            </w:r>
          </w:p>
        </w:tc>
        <w:tc>
          <w:tcPr>
            <w:tcW w:w="1915" w:type="dxa"/>
            <w:shd w:val="clear" w:color="auto" w:fill="auto"/>
          </w:tcPr>
          <w:p w14:paraId="1F453EE9" w14:textId="77777777" w:rsidR="00D75E9A" w:rsidRDefault="00D75E9A" w:rsidP="00D75E9A">
            <w:pPr>
              <w:tabs>
                <w:tab w:val="left" w:pos="2407"/>
              </w:tabs>
              <w:spacing w:after="0" w:line="24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3E8B216C" w14:textId="77777777" w:rsidR="00D75E9A" w:rsidRPr="000E1D32" w:rsidRDefault="00D75E9A" w:rsidP="00D75E9A">
            <w:pPr>
              <w:tabs>
                <w:tab w:val="left" w:pos="2407"/>
              </w:tabs>
              <w:spacing w:after="0" w:line="24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25.00 €*</w:t>
            </w:r>
          </w:p>
        </w:tc>
        <w:tc>
          <w:tcPr>
            <w:tcW w:w="1658" w:type="dxa"/>
            <w:shd w:val="clear" w:color="auto" w:fill="auto"/>
          </w:tcPr>
          <w:p w14:paraId="7A8E0F96" w14:textId="77777777" w:rsidR="00D75E9A" w:rsidRDefault="00D75E9A" w:rsidP="00D75E9A">
            <w:pPr>
              <w:tabs>
                <w:tab w:val="left" w:pos="2407"/>
              </w:tabs>
              <w:spacing w:after="0" w:line="24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36F8E827" w14:textId="77777777" w:rsidR="00D75E9A" w:rsidRPr="000E1D32" w:rsidRDefault="00D75E9A" w:rsidP="00D75E9A">
            <w:pPr>
              <w:tabs>
                <w:tab w:val="left" w:pos="2407"/>
              </w:tabs>
              <w:spacing w:after="0" w:line="24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60.00 €</w:t>
            </w:r>
          </w:p>
        </w:tc>
        <w:tc>
          <w:tcPr>
            <w:tcW w:w="1181" w:type="dxa"/>
            <w:shd w:val="clear" w:color="auto" w:fill="auto"/>
          </w:tcPr>
          <w:p w14:paraId="05EEE0FC" w14:textId="77777777" w:rsidR="00D75E9A" w:rsidRDefault="00D75E9A" w:rsidP="00D75E9A">
            <w:pPr>
              <w:tabs>
                <w:tab w:val="left" w:pos="2407"/>
              </w:tabs>
              <w:spacing w:after="0" w:line="24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3839DB98" w14:textId="77777777" w:rsidR="00D75E9A" w:rsidRPr="000E1D32" w:rsidRDefault="00D75E9A" w:rsidP="00D75E9A">
            <w:pPr>
              <w:tabs>
                <w:tab w:val="left" w:pos="2407"/>
              </w:tabs>
              <w:spacing w:after="0" w:line="24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85.00 €</w:t>
            </w:r>
          </w:p>
        </w:tc>
      </w:tr>
      <w:tr w:rsidR="00D75E9A" w:rsidRPr="000E1D32" w14:paraId="535012CD" w14:textId="77777777" w:rsidTr="00D75E9A">
        <w:trPr>
          <w:trHeight w:val="623"/>
        </w:trPr>
        <w:tc>
          <w:tcPr>
            <w:tcW w:w="1880" w:type="dxa"/>
            <w:shd w:val="clear" w:color="auto" w:fill="auto"/>
          </w:tcPr>
          <w:p w14:paraId="013F09EB" w14:textId="77777777" w:rsidR="00D75E9A" w:rsidRPr="000C6F4C" w:rsidRDefault="00D75E9A" w:rsidP="00D75E9A">
            <w:pPr>
              <w:tabs>
                <w:tab w:val="left" w:pos="2407"/>
              </w:tabs>
              <w:spacing w:after="0" w:line="240" w:lineRule="auto"/>
              <w:jc w:val="center"/>
              <w:rPr>
                <w:rFonts w:cstheme="minorHAnsi"/>
                <w:b/>
                <w:i/>
                <w:color w:val="E36C0A" w:themeColor="accent6" w:themeShade="BF"/>
              </w:rPr>
            </w:pPr>
            <w:r w:rsidRPr="000C6F4C">
              <w:rPr>
                <w:rFonts w:cstheme="minorHAnsi"/>
                <w:b/>
                <w:i/>
                <w:color w:val="E36C0A" w:themeColor="accent6" w:themeShade="BF"/>
              </w:rPr>
              <w:t>Tourisme multiples entrées (12 mois)</w:t>
            </w:r>
          </w:p>
        </w:tc>
        <w:tc>
          <w:tcPr>
            <w:tcW w:w="1915" w:type="dxa"/>
            <w:shd w:val="clear" w:color="auto" w:fill="auto"/>
          </w:tcPr>
          <w:p w14:paraId="6A6C3B15" w14:textId="77777777" w:rsidR="00D75E9A" w:rsidRDefault="00D75E9A" w:rsidP="00D75E9A">
            <w:pPr>
              <w:tabs>
                <w:tab w:val="left" w:pos="2407"/>
              </w:tabs>
              <w:spacing w:after="0" w:line="24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5523961B" w14:textId="1BD271B3" w:rsidR="00D75E9A" w:rsidRPr="000E1D32" w:rsidRDefault="00FA260D" w:rsidP="00D75E9A">
            <w:pPr>
              <w:tabs>
                <w:tab w:val="left" w:pos="2407"/>
              </w:tabs>
              <w:spacing w:after="0" w:line="24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85</w:t>
            </w:r>
            <w:r w:rsidR="00D75E9A">
              <w:rPr>
                <w:rFonts w:cstheme="minorHAnsi"/>
                <w:b/>
                <w:i/>
                <w:sz w:val="20"/>
                <w:szCs w:val="20"/>
              </w:rPr>
              <w:t>.00 €*</w:t>
            </w:r>
          </w:p>
        </w:tc>
        <w:tc>
          <w:tcPr>
            <w:tcW w:w="1658" w:type="dxa"/>
            <w:shd w:val="clear" w:color="auto" w:fill="auto"/>
          </w:tcPr>
          <w:p w14:paraId="51426A51" w14:textId="77777777" w:rsidR="00D75E9A" w:rsidRDefault="00D75E9A" w:rsidP="00D75E9A">
            <w:pPr>
              <w:tabs>
                <w:tab w:val="left" w:pos="2407"/>
              </w:tabs>
              <w:spacing w:after="0" w:line="24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7BF57D77" w14:textId="77777777" w:rsidR="00D75E9A" w:rsidRPr="000E1D32" w:rsidRDefault="00D75E9A" w:rsidP="00D75E9A">
            <w:pPr>
              <w:tabs>
                <w:tab w:val="left" w:pos="2407"/>
              </w:tabs>
              <w:spacing w:after="0" w:line="24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60.00 €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shd w:val="clear" w:color="auto" w:fill="auto"/>
          </w:tcPr>
          <w:p w14:paraId="13DB287B" w14:textId="77777777" w:rsidR="00D75E9A" w:rsidRDefault="00D75E9A" w:rsidP="00D75E9A">
            <w:pPr>
              <w:tabs>
                <w:tab w:val="left" w:pos="2407"/>
              </w:tabs>
              <w:spacing w:after="0" w:line="24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59ACC00A" w14:textId="5DCAADB8" w:rsidR="00D75E9A" w:rsidRPr="000E1D32" w:rsidRDefault="00FA260D" w:rsidP="00D75E9A">
            <w:pPr>
              <w:tabs>
                <w:tab w:val="left" w:pos="2407"/>
              </w:tabs>
              <w:spacing w:after="0" w:line="24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145</w:t>
            </w:r>
            <w:r w:rsidR="00D75E9A">
              <w:rPr>
                <w:rFonts w:cstheme="minorHAnsi"/>
                <w:b/>
                <w:i/>
                <w:sz w:val="20"/>
                <w:szCs w:val="20"/>
              </w:rPr>
              <w:t>.00 €</w:t>
            </w:r>
          </w:p>
        </w:tc>
      </w:tr>
      <w:tr w:rsidR="00D75E9A" w:rsidRPr="000E1D32" w14:paraId="72ADFD83" w14:textId="77777777" w:rsidTr="00D75E9A">
        <w:trPr>
          <w:trHeight w:val="639"/>
        </w:trPr>
        <w:tc>
          <w:tcPr>
            <w:tcW w:w="1880" w:type="dxa"/>
            <w:shd w:val="clear" w:color="auto" w:fill="auto"/>
          </w:tcPr>
          <w:p w14:paraId="41EE3424" w14:textId="77777777" w:rsidR="00D75E9A" w:rsidRPr="000C6F4C" w:rsidRDefault="00D75E9A" w:rsidP="00D75E9A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color w:val="943634" w:themeColor="accent2" w:themeShade="BF"/>
              </w:rPr>
            </w:pPr>
            <w:r w:rsidRPr="000C6F4C">
              <w:rPr>
                <w:rFonts w:cstheme="minorHAnsi"/>
                <w:b/>
                <w:i/>
                <w:color w:val="943634" w:themeColor="accent2" w:themeShade="BF"/>
              </w:rPr>
              <w:t>Affaires multiples entrées (12 mois)</w:t>
            </w:r>
          </w:p>
        </w:tc>
        <w:tc>
          <w:tcPr>
            <w:tcW w:w="1915" w:type="dxa"/>
            <w:shd w:val="clear" w:color="auto" w:fill="auto"/>
          </w:tcPr>
          <w:p w14:paraId="6A53119B" w14:textId="77777777" w:rsidR="00D75E9A" w:rsidRDefault="00D75E9A" w:rsidP="00D75E9A">
            <w:pPr>
              <w:tabs>
                <w:tab w:val="left" w:pos="2407"/>
              </w:tabs>
              <w:spacing w:after="0" w:line="24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0FD760EC" w14:textId="77777777" w:rsidR="00D75E9A" w:rsidRPr="000E1D32" w:rsidRDefault="00D75E9A" w:rsidP="00D75E9A">
            <w:pPr>
              <w:tabs>
                <w:tab w:val="left" w:pos="2407"/>
              </w:tabs>
              <w:spacing w:after="0" w:line="24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85.00 €*</w:t>
            </w:r>
          </w:p>
        </w:tc>
        <w:tc>
          <w:tcPr>
            <w:tcW w:w="1658" w:type="dxa"/>
            <w:shd w:val="clear" w:color="auto" w:fill="auto"/>
          </w:tcPr>
          <w:p w14:paraId="54ADE9A4" w14:textId="77777777" w:rsidR="00D75E9A" w:rsidRDefault="00D75E9A" w:rsidP="00D75E9A">
            <w:pPr>
              <w:tabs>
                <w:tab w:val="left" w:pos="2407"/>
              </w:tabs>
              <w:spacing w:after="0" w:line="24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2EE9235A" w14:textId="77777777" w:rsidR="00D75E9A" w:rsidRPr="000E1D32" w:rsidRDefault="00D75E9A" w:rsidP="00D75E9A">
            <w:pPr>
              <w:tabs>
                <w:tab w:val="left" w:pos="2407"/>
              </w:tabs>
              <w:spacing w:after="0" w:line="24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60.00 €</w:t>
            </w:r>
          </w:p>
        </w:tc>
        <w:tc>
          <w:tcPr>
            <w:tcW w:w="1181" w:type="dxa"/>
            <w:shd w:val="clear" w:color="auto" w:fill="auto"/>
          </w:tcPr>
          <w:p w14:paraId="40FE0751" w14:textId="77777777" w:rsidR="00D75E9A" w:rsidRDefault="00D75E9A" w:rsidP="00D75E9A">
            <w:pPr>
              <w:tabs>
                <w:tab w:val="left" w:pos="2407"/>
              </w:tabs>
              <w:spacing w:after="0" w:line="24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6C6B7D2C" w14:textId="77777777" w:rsidR="00D75E9A" w:rsidRPr="000E1D32" w:rsidRDefault="00D75E9A" w:rsidP="00D75E9A">
            <w:pPr>
              <w:tabs>
                <w:tab w:val="left" w:pos="2407"/>
              </w:tabs>
              <w:spacing w:after="0" w:line="24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145.00 €</w:t>
            </w:r>
          </w:p>
        </w:tc>
      </w:tr>
      <w:tr w:rsidR="00D75E9A" w:rsidRPr="000E1D32" w14:paraId="02E271BA" w14:textId="77777777" w:rsidTr="00D75E9A">
        <w:trPr>
          <w:trHeight w:val="639"/>
        </w:trPr>
        <w:tc>
          <w:tcPr>
            <w:tcW w:w="1880" w:type="dxa"/>
            <w:shd w:val="clear" w:color="auto" w:fill="auto"/>
          </w:tcPr>
          <w:p w14:paraId="17E38699" w14:textId="77777777" w:rsidR="00D75E9A" w:rsidRPr="000C6F4C" w:rsidRDefault="00D75E9A" w:rsidP="00D75E9A">
            <w:pPr>
              <w:tabs>
                <w:tab w:val="left" w:pos="2407"/>
              </w:tabs>
              <w:spacing w:after="0" w:line="240" w:lineRule="auto"/>
              <w:jc w:val="center"/>
              <w:rPr>
                <w:rFonts w:cstheme="minorHAnsi"/>
                <w:b/>
                <w:i/>
                <w:color w:val="9BBB59" w:themeColor="accent3"/>
              </w:rPr>
            </w:pPr>
            <w:r w:rsidRPr="000C6F4C">
              <w:rPr>
                <w:rFonts w:cstheme="minorHAnsi"/>
                <w:b/>
                <w:i/>
                <w:color w:val="76923C" w:themeColor="accent3" w:themeShade="BF"/>
              </w:rPr>
              <w:t>Conférence 1 entrée</w:t>
            </w:r>
            <w:r>
              <w:rPr>
                <w:rFonts w:cstheme="minorHAnsi"/>
                <w:b/>
                <w:i/>
                <w:color w:val="76923C" w:themeColor="accent3" w:themeShade="BF"/>
              </w:rPr>
              <w:t xml:space="preserve"> </w:t>
            </w:r>
            <w:r w:rsidRPr="000C6F4C">
              <w:rPr>
                <w:rFonts w:cstheme="minorHAnsi"/>
                <w:b/>
                <w:i/>
                <w:color w:val="76923C" w:themeColor="accent3" w:themeShade="BF"/>
              </w:rPr>
              <w:t>(30 jours)</w:t>
            </w:r>
          </w:p>
        </w:tc>
        <w:tc>
          <w:tcPr>
            <w:tcW w:w="1915" w:type="dxa"/>
            <w:shd w:val="clear" w:color="auto" w:fill="auto"/>
          </w:tcPr>
          <w:p w14:paraId="0EAF66BD" w14:textId="77777777" w:rsidR="00D75E9A" w:rsidRDefault="00D75E9A" w:rsidP="00D75E9A">
            <w:pPr>
              <w:tabs>
                <w:tab w:val="left" w:pos="2407"/>
              </w:tabs>
              <w:spacing w:after="0" w:line="24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7A051B40" w14:textId="77777777" w:rsidR="00D75E9A" w:rsidRPr="000E1D32" w:rsidRDefault="00D75E9A" w:rsidP="00D75E9A">
            <w:pPr>
              <w:tabs>
                <w:tab w:val="left" w:pos="2407"/>
              </w:tabs>
              <w:spacing w:after="0" w:line="24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85.00 €*</w:t>
            </w:r>
          </w:p>
        </w:tc>
        <w:tc>
          <w:tcPr>
            <w:tcW w:w="1658" w:type="dxa"/>
            <w:shd w:val="clear" w:color="auto" w:fill="auto"/>
          </w:tcPr>
          <w:p w14:paraId="30F3681A" w14:textId="77777777" w:rsidR="00D75E9A" w:rsidRDefault="00D75E9A" w:rsidP="00D75E9A">
            <w:pPr>
              <w:tabs>
                <w:tab w:val="left" w:pos="2407"/>
              </w:tabs>
              <w:spacing w:after="0" w:line="24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04ED7F0C" w14:textId="77777777" w:rsidR="00D75E9A" w:rsidRPr="000E1D32" w:rsidRDefault="00D75E9A" w:rsidP="00D75E9A">
            <w:pPr>
              <w:tabs>
                <w:tab w:val="left" w:pos="2407"/>
              </w:tabs>
              <w:spacing w:after="0" w:line="24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60.00 €</w:t>
            </w:r>
          </w:p>
        </w:tc>
        <w:tc>
          <w:tcPr>
            <w:tcW w:w="1181" w:type="dxa"/>
            <w:shd w:val="clear" w:color="auto" w:fill="auto"/>
          </w:tcPr>
          <w:p w14:paraId="262F9B6B" w14:textId="77777777" w:rsidR="00D75E9A" w:rsidRDefault="00D75E9A" w:rsidP="00D75E9A">
            <w:pPr>
              <w:tabs>
                <w:tab w:val="left" w:pos="2407"/>
              </w:tabs>
              <w:spacing w:after="0" w:line="24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0B6A2A39" w14:textId="77777777" w:rsidR="00D75E9A" w:rsidRPr="000E1D32" w:rsidRDefault="00D75E9A" w:rsidP="00D75E9A">
            <w:pPr>
              <w:tabs>
                <w:tab w:val="left" w:pos="2407"/>
              </w:tabs>
              <w:spacing w:after="0" w:line="24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145.00 €</w:t>
            </w:r>
          </w:p>
        </w:tc>
      </w:tr>
    </w:tbl>
    <w:p w14:paraId="7E8506DF" w14:textId="77777777" w:rsidR="00D75E9A" w:rsidRDefault="00D75E9A" w:rsidP="004526C9">
      <w:pPr>
        <w:tabs>
          <w:tab w:val="left" w:pos="2407"/>
        </w:tabs>
        <w:spacing w:after="0"/>
        <w:rPr>
          <w:rFonts w:cstheme="minorHAnsi"/>
          <w:b/>
          <w:color w:val="E36C0A" w:themeColor="accent6" w:themeShade="BF"/>
          <w:sz w:val="24"/>
          <w:szCs w:val="24"/>
        </w:rPr>
      </w:pPr>
    </w:p>
    <w:p w14:paraId="50658B47" w14:textId="77777777" w:rsidR="00D75E9A" w:rsidRDefault="00D75E9A" w:rsidP="004526C9">
      <w:pPr>
        <w:tabs>
          <w:tab w:val="left" w:pos="2407"/>
        </w:tabs>
        <w:spacing w:after="0"/>
        <w:rPr>
          <w:rFonts w:cstheme="minorHAnsi"/>
          <w:b/>
          <w:color w:val="E36C0A" w:themeColor="accent6" w:themeShade="BF"/>
          <w:sz w:val="24"/>
          <w:szCs w:val="24"/>
        </w:rPr>
      </w:pPr>
    </w:p>
    <w:p w14:paraId="629CFCC8" w14:textId="77777777" w:rsidR="00D75E9A" w:rsidRDefault="00D75E9A" w:rsidP="004526C9">
      <w:pPr>
        <w:tabs>
          <w:tab w:val="left" w:pos="2407"/>
        </w:tabs>
        <w:spacing w:after="0"/>
        <w:rPr>
          <w:rFonts w:cstheme="minorHAnsi"/>
          <w:b/>
          <w:color w:val="E36C0A" w:themeColor="accent6" w:themeShade="BF"/>
          <w:sz w:val="24"/>
          <w:szCs w:val="24"/>
        </w:rPr>
      </w:pPr>
    </w:p>
    <w:p w14:paraId="3B9A6444" w14:textId="77777777" w:rsidR="00D75E9A" w:rsidRDefault="00D75E9A" w:rsidP="004526C9">
      <w:pPr>
        <w:tabs>
          <w:tab w:val="left" w:pos="2407"/>
        </w:tabs>
        <w:spacing w:after="0"/>
        <w:rPr>
          <w:rFonts w:cstheme="minorHAnsi"/>
          <w:b/>
          <w:color w:val="E36C0A" w:themeColor="accent6" w:themeShade="BF"/>
          <w:sz w:val="24"/>
          <w:szCs w:val="24"/>
        </w:rPr>
      </w:pPr>
    </w:p>
    <w:p w14:paraId="2D0555DA" w14:textId="77777777" w:rsidR="00D75E9A" w:rsidRDefault="00D75E9A" w:rsidP="004526C9">
      <w:pPr>
        <w:tabs>
          <w:tab w:val="left" w:pos="2407"/>
        </w:tabs>
        <w:spacing w:after="0"/>
        <w:rPr>
          <w:rFonts w:cstheme="minorHAnsi"/>
          <w:b/>
          <w:color w:val="E36C0A" w:themeColor="accent6" w:themeShade="BF"/>
          <w:sz w:val="24"/>
          <w:szCs w:val="24"/>
        </w:rPr>
      </w:pPr>
    </w:p>
    <w:p w14:paraId="40BB5B2C" w14:textId="77777777" w:rsidR="00D75E9A" w:rsidRDefault="00D75E9A" w:rsidP="004526C9">
      <w:pPr>
        <w:tabs>
          <w:tab w:val="left" w:pos="2407"/>
        </w:tabs>
        <w:spacing w:after="0"/>
        <w:rPr>
          <w:rFonts w:cstheme="minorHAnsi"/>
          <w:b/>
          <w:color w:val="E36C0A" w:themeColor="accent6" w:themeShade="BF"/>
          <w:sz w:val="24"/>
          <w:szCs w:val="24"/>
        </w:rPr>
      </w:pPr>
    </w:p>
    <w:p w14:paraId="6EA56BB1" w14:textId="77777777" w:rsidR="00D75E9A" w:rsidRDefault="00D75E9A" w:rsidP="004526C9">
      <w:pPr>
        <w:tabs>
          <w:tab w:val="left" w:pos="2407"/>
        </w:tabs>
        <w:spacing w:after="0"/>
        <w:rPr>
          <w:rFonts w:cstheme="minorHAnsi"/>
          <w:b/>
          <w:color w:val="E36C0A" w:themeColor="accent6" w:themeShade="BF"/>
          <w:sz w:val="24"/>
          <w:szCs w:val="24"/>
        </w:rPr>
      </w:pPr>
    </w:p>
    <w:p w14:paraId="5B2154CB" w14:textId="77777777" w:rsidR="00D75E9A" w:rsidRDefault="00D75E9A" w:rsidP="004526C9">
      <w:pPr>
        <w:tabs>
          <w:tab w:val="left" w:pos="2407"/>
        </w:tabs>
        <w:spacing w:after="0"/>
        <w:rPr>
          <w:rFonts w:cstheme="minorHAnsi"/>
          <w:b/>
          <w:color w:val="E36C0A" w:themeColor="accent6" w:themeShade="BF"/>
          <w:sz w:val="24"/>
          <w:szCs w:val="24"/>
        </w:rPr>
      </w:pPr>
    </w:p>
    <w:p w14:paraId="28BED460" w14:textId="77777777" w:rsidR="00D75E9A" w:rsidRDefault="00D75E9A" w:rsidP="004526C9">
      <w:pPr>
        <w:tabs>
          <w:tab w:val="left" w:pos="2407"/>
        </w:tabs>
        <w:spacing w:after="0"/>
        <w:rPr>
          <w:rFonts w:cstheme="minorHAnsi"/>
          <w:b/>
          <w:color w:val="E36C0A" w:themeColor="accent6" w:themeShade="BF"/>
          <w:sz w:val="24"/>
          <w:szCs w:val="24"/>
        </w:rPr>
      </w:pPr>
    </w:p>
    <w:p w14:paraId="3BE63E8B" w14:textId="77777777" w:rsidR="00D75E9A" w:rsidRDefault="00D75E9A" w:rsidP="004526C9">
      <w:pPr>
        <w:tabs>
          <w:tab w:val="left" w:pos="2407"/>
        </w:tabs>
        <w:spacing w:after="0"/>
        <w:rPr>
          <w:rFonts w:cstheme="minorHAnsi"/>
          <w:b/>
          <w:color w:val="E36C0A" w:themeColor="accent6" w:themeShade="BF"/>
          <w:sz w:val="24"/>
          <w:szCs w:val="24"/>
        </w:rPr>
      </w:pPr>
      <w:bookmarkStart w:id="1" w:name="_GoBack"/>
      <w:bookmarkEnd w:id="1"/>
    </w:p>
    <w:p w14:paraId="0AFA21E8" w14:textId="77777777" w:rsidR="00D75E9A" w:rsidRDefault="00D75E9A" w:rsidP="004526C9">
      <w:pPr>
        <w:tabs>
          <w:tab w:val="left" w:pos="2407"/>
        </w:tabs>
        <w:spacing w:after="0"/>
        <w:rPr>
          <w:rFonts w:cstheme="minorHAnsi"/>
          <w:b/>
          <w:color w:val="E36C0A" w:themeColor="accent6" w:themeShade="BF"/>
          <w:sz w:val="24"/>
          <w:szCs w:val="24"/>
        </w:rPr>
      </w:pPr>
    </w:p>
    <w:p w14:paraId="38F378BB" w14:textId="77777777" w:rsidR="00D75E9A" w:rsidRDefault="00D75E9A" w:rsidP="004526C9">
      <w:pPr>
        <w:tabs>
          <w:tab w:val="left" w:pos="2407"/>
        </w:tabs>
        <w:spacing w:after="0"/>
        <w:rPr>
          <w:rFonts w:cstheme="minorHAnsi"/>
          <w:b/>
          <w:color w:val="E36C0A" w:themeColor="accent6" w:themeShade="BF"/>
          <w:sz w:val="24"/>
          <w:szCs w:val="24"/>
        </w:rPr>
      </w:pPr>
    </w:p>
    <w:p w14:paraId="6F6B614B" w14:textId="77777777" w:rsidR="00D75E9A" w:rsidRDefault="00D75E9A" w:rsidP="004526C9">
      <w:pPr>
        <w:tabs>
          <w:tab w:val="left" w:pos="2407"/>
        </w:tabs>
        <w:spacing w:after="0"/>
        <w:rPr>
          <w:rFonts w:cstheme="minorHAnsi"/>
          <w:b/>
          <w:color w:val="E36C0A" w:themeColor="accent6" w:themeShade="BF"/>
          <w:sz w:val="24"/>
          <w:szCs w:val="24"/>
        </w:rPr>
      </w:pPr>
    </w:p>
    <w:p w14:paraId="449D34B9" w14:textId="77777777" w:rsidR="005A760E" w:rsidRDefault="000C6F4C" w:rsidP="005A760E">
      <w:pPr>
        <w:tabs>
          <w:tab w:val="left" w:pos="2407"/>
        </w:tabs>
        <w:spacing w:after="0"/>
        <w:jc w:val="center"/>
        <w:rPr>
          <w:rFonts w:cstheme="minorHAnsi"/>
          <w:b/>
          <w:color w:val="E36C0A" w:themeColor="accent6" w:themeShade="BF"/>
          <w:sz w:val="28"/>
          <w:szCs w:val="28"/>
        </w:rPr>
      </w:pPr>
      <w:r w:rsidRPr="00D75E9A">
        <w:rPr>
          <w:rFonts w:cstheme="minorHAnsi"/>
          <w:b/>
          <w:color w:val="E36C0A" w:themeColor="accent6" w:themeShade="BF"/>
          <w:sz w:val="28"/>
          <w:szCs w:val="28"/>
        </w:rPr>
        <w:t xml:space="preserve">Pour une demande à moins d’une semaine du départ – </w:t>
      </w:r>
    </w:p>
    <w:p w14:paraId="11636109" w14:textId="01B4839B" w:rsidR="004526C9" w:rsidRDefault="005A760E" w:rsidP="005A760E">
      <w:pPr>
        <w:tabs>
          <w:tab w:val="left" w:pos="2407"/>
        </w:tabs>
        <w:spacing w:after="0"/>
        <w:jc w:val="center"/>
        <w:rPr>
          <w:rFonts w:cstheme="minorHAnsi"/>
          <w:b/>
          <w:color w:val="E36C0A" w:themeColor="accent6" w:themeShade="BF"/>
          <w:sz w:val="28"/>
          <w:szCs w:val="28"/>
        </w:rPr>
      </w:pPr>
      <w:r>
        <w:rPr>
          <w:rFonts w:cstheme="minorHAnsi"/>
          <w:b/>
          <w:color w:val="E36C0A" w:themeColor="accent6" w:themeShade="BF"/>
          <w:sz w:val="28"/>
          <w:szCs w:val="28"/>
        </w:rPr>
        <w:t xml:space="preserve">Frais de </w:t>
      </w:r>
      <w:r w:rsidR="000C6F4C" w:rsidRPr="00D75E9A">
        <w:rPr>
          <w:rFonts w:cstheme="minorHAnsi"/>
          <w:b/>
          <w:color w:val="E36C0A" w:themeColor="accent6" w:themeShade="BF"/>
          <w:sz w:val="28"/>
          <w:szCs w:val="28"/>
        </w:rPr>
        <w:t>service</w:t>
      </w:r>
      <w:r>
        <w:rPr>
          <w:rFonts w:cstheme="minorHAnsi"/>
          <w:b/>
          <w:color w:val="E36C0A" w:themeColor="accent6" w:themeShade="BF"/>
          <w:sz w:val="28"/>
          <w:szCs w:val="28"/>
        </w:rPr>
        <w:t>s</w:t>
      </w:r>
      <w:r w:rsidR="000C6F4C" w:rsidRPr="00D75E9A">
        <w:rPr>
          <w:rFonts w:cstheme="minorHAnsi"/>
          <w:b/>
          <w:color w:val="E36C0A" w:themeColor="accent6" w:themeShade="BF"/>
          <w:sz w:val="28"/>
          <w:szCs w:val="28"/>
        </w:rPr>
        <w:t xml:space="preserve"> majorés de 55.00 €</w:t>
      </w:r>
    </w:p>
    <w:p w14:paraId="052987DC" w14:textId="77777777" w:rsidR="005A760E" w:rsidRPr="00D75E9A" w:rsidRDefault="005A760E" w:rsidP="005A760E">
      <w:pPr>
        <w:tabs>
          <w:tab w:val="left" w:pos="2407"/>
        </w:tabs>
        <w:spacing w:after="0"/>
        <w:jc w:val="center"/>
        <w:rPr>
          <w:rFonts w:cstheme="minorHAnsi"/>
          <w:b/>
          <w:color w:val="E36C0A" w:themeColor="accent6" w:themeShade="BF"/>
          <w:sz w:val="28"/>
          <w:szCs w:val="28"/>
        </w:rPr>
      </w:pPr>
    </w:p>
    <w:p w14:paraId="0288BDC6" w14:textId="6AD935B2" w:rsidR="000652E1" w:rsidRPr="000E1D32" w:rsidRDefault="000652E1" w:rsidP="004526C9">
      <w:pPr>
        <w:tabs>
          <w:tab w:val="left" w:pos="2407"/>
        </w:tabs>
        <w:spacing w:after="0"/>
        <w:rPr>
          <w:rFonts w:cstheme="minorHAnsi"/>
          <w:sz w:val="20"/>
          <w:szCs w:val="20"/>
        </w:rPr>
      </w:pPr>
      <w:r w:rsidRPr="000E1D32">
        <w:rPr>
          <w:rFonts w:cstheme="minorHAnsi"/>
          <w:sz w:val="20"/>
          <w:szCs w:val="20"/>
        </w:rPr>
        <w:t>*Ce</w:t>
      </w:r>
      <w:r w:rsidR="000C6F4C">
        <w:rPr>
          <w:rFonts w:cstheme="minorHAnsi"/>
          <w:sz w:val="20"/>
          <w:szCs w:val="20"/>
        </w:rPr>
        <w:t>s</w:t>
      </w:r>
      <w:r w:rsidRPr="000E1D32">
        <w:rPr>
          <w:rFonts w:cstheme="minorHAnsi"/>
          <w:sz w:val="20"/>
          <w:szCs w:val="20"/>
        </w:rPr>
        <w:t xml:space="preserve"> tarif</w:t>
      </w:r>
      <w:r w:rsidR="000C6F4C">
        <w:rPr>
          <w:rFonts w:cstheme="minorHAnsi"/>
          <w:sz w:val="20"/>
          <w:szCs w:val="20"/>
        </w:rPr>
        <w:t>s</w:t>
      </w:r>
      <w:r w:rsidRPr="000E1D32">
        <w:rPr>
          <w:rFonts w:cstheme="minorHAnsi"/>
          <w:sz w:val="20"/>
          <w:szCs w:val="20"/>
        </w:rPr>
        <w:t xml:space="preserve"> concerne</w:t>
      </w:r>
      <w:r w:rsidR="000C6F4C">
        <w:rPr>
          <w:rFonts w:cstheme="minorHAnsi"/>
          <w:sz w:val="20"/>
          <w:szCs w:val="20"/>
        </w:rPr>
        <w:t>nt</w:t>
      </w:r>
      <w:r w:rsidRPr="000E1D32">
        <w:rPr>
          <w:rFonts w:cstheme="minorHAnsi"/>
          <w:sz w:val="20"/>
          <w:szCs w:val="20"/>
        </w:rPr>
        <w:t xml:space="preserve"> les passeports français. Pour les autres nati</w:t>
      </w:r>
      <w:r w:rsidR="00357256" w:rsidRPr="000E1D32">
        <w:rPr>
          <w:rFonts w:cstheme="minorHAnsi"/>
          <w:sz w:val="20"/>
          <w:szCs w:val="20"/>
        </w:rPr>
        <w:t>onalités, merci de nous contacter</w:t>
      </w:r>
      <w:r w:rsidRPr="000E1D32">
        <w:rPr>
          <w:rFonts w:cstheme="minorHAnsi"/>
          <w:sz w:val="20"/>
          <w:szCs w:val="20"/>
        </w:rPr>
        <w:t>.</w:t>
      </w:r>
    </w:p>
    <w:p w14:paraId="52E4FF1D" w14:textId="77777777" w:rsidR="000652E1" w:rsidRPr="000E1D32" w:rsidRDefault="000652E1" w:rsidP="004526C9">
      <w:pPr>
        <w:tabs>
          <w:tab w:val="left" w:pos="2407"/>
        </w:tabs>
        <w:spacing w:after="0"/>
        <w:rPr>
          <w:rFonts w:cstheme="minorHAnsi"/>
          <w:sz w:val="28"/>
          <w:szCs w:val="28"/>
        </w:rPr>
      </w:pPr>
    </w:p>
    <w:p w14:paraId="361BDF7E" w14:textId="77777777" w:rsidR="001752BA" w:rsidRPr="000E1D32" w:rsidRDefault="00700898" w:rsidP="00826936">
      <w:pPr>
        <w:tabs>
          <w:tab w:val="left" w:pos="2407"/>
        </w:tabs>
        <w:spacing w:after="0"/>
        <w:rPr>
          <w:rFonts w:cstheme="minorHAnsi"/>
          <w:sz w:val="18"/>
          <w:szCs w:val="18"/>
        </w:rPr>
      </w:pPr>
      <w:r w:rsidRPr="000E1D32">
        <w:rPr>
          <w:rFonts w:cstheme="minorHAnsi"/>
          <w:sz w:val="18"/>
          <w:szCs w:val="18"/>
        </w:rPr>
        <w:t>Je déclare avoir pris connaissance des conditions générales de vente et les accepter sans réserve</w:t>
      </w:r>
    </w:p>
    <w:p w14:paraId="6659BB17" w14:textId="77777777" w:rsidR="00700898" w:rsidRPr="000E1D32" w:rsidRDefault="00700898" w:rsidP="00314D42">
      <w:pPr>
        <w:tabs>
          <w:tab w:val="left" w:pos="2407"/>
        </w:tabs>
        <w:spacing w:after="0"/>
        <w:rPr>
          <w:rFonts w:cstheme="minorHAnsi"/>
          <w:sz w:val="18"/>
          <w:szCs w:val="18"/>
        </w:rPr>
      </w:pPr>
    </w:p>
    <w:p w14:paraId="1B6B44CA" w14:textId="77777777" w:rsidR="000E1D32" w:rsidRDefault="00826936" w:rsidP="00826936">
      <w:pPr>
        <w:tabs>
          <w:tab w:val="left" w:pos="2407"/>
        </w:tabs>
        <w:spacing w:after="0"/>
        <w:rPr>
          <w:rFonts w:cstheme="minorHAnsi"/>
          <w:sz w:val="18"/>
          <w:szCs w:val="18"/>
        </w:rPr>
      </w:pPr>
      <w:r w:rsidRPr="000E1D32">
        <w:rPr>
          <w:rFonts w:cstheme="minorHAnsi"/>
          <w:sz w:val="18"/>
          <w:szCs w:val="18"/>
        </w:rPr>
        <w:tab/>
      </w:r>
    </w:p>
    <w:p w14:paraId="7D3AAE47" w14:textId="77777777" w:rsidR="00700898" w:rsidRPr="000E1D32" w:rsidRDefault="00700898" w:rsidP="000E1D32">
      <w:pPr>
        <w:tabs>
          <w:tab w:val="left" w:pos="2407"/>
        </w:tabs>
        <w:spacing w:after="0"/>
        <w:jc w:val="center"/>
        <w:rPr>
          <w:rFonts w:cstheme="minorHAnsi"/>
          <w:b/>
          <w:sz w:val="18"/>
          <w:szCs w:val="18"/>
        </w:rPr>
      </w:pPr>
      <w:r w:rsidRPr="000E1D32">
        <w:rPr>
          <w:rFonts w:cstheme="minorHAnsi"/>
          <w:sz w:val="18"/>
          <w:szCs w:val="18"/>
        </w:rPr>
        <w:t>CACHET DE L’ENTREPRISE</w:t>
      </w:r>
      <w:r w:rsidRPr="000E1D32">
        <w:rPr>
          <w:rFonts w:cstheme="minorHAnsi"/>
          <w:sz w:val="18"/>
          <w:szCs w:val="18"/>
        </w:rPr>
        <w:tab/>
      </w:r>
      <w:r w:rsidRPr="000E1D32">
        <w:rPr>
          <w:rFonts w:cstheme="minorHAnsi"/>
          <w:sz w:val="18"/>
          <w:szCs w:val="18"/>
        </w:rPr>
        <w:tab/>
      </w:r>
      <w:r w:rsidR="000271AC" w:rsidRPr="000E1D32">
        <w:rPr>
          <w:rFonts w:cstheme="minorHAnsi"/>
          <w:sz w:val="18"/>
          <w:szCs w:val="18"/>
        </w:rPr>
        <w:tab/>
      </w:r>
      <w:r w:rsidR="000271AC" w:rsidRPr="000E1D32">
        <w:rPr>
          <w:rFonts w:cstheme="minorHAnsi"/>
          <w:sz w:val="18"/>
          <w:szCs w:val="18"/>
        </w:rPr>
        <w:tab/>
      </w:r>
      <w:r w:rsidRPr="000E1D32">
        <w:rPr>
          <w:rFonts w:cstheme="minorHAnsi"/>
          <w:sz w:val="18"/>
          <w:szCs w:val="18"/>
        </w:rPr>
        <w:tab/>
      </w:r>
      <w:r w:rsidRPr="000E1D32">
        <w:rPr>
          <w:rFonts w:cstheme="minorHAnsi"/>
          <w:b/>
          <w:sz w:val="18"/>
          <w:szCs w:val="18"/>
        </w:rPr>
        <w:t>SIGNATURE</w:t>
      </w:r>
    </w:p>
    <w:p w14:paraId="4F3CE323" w14:textId="77777777" w:rsidR="00357256" w:rsidRPr="000E1D32" w:rsidRDefault="00357256" w:rsidP="00826936">
      <w:pPr>
        <w:tabs>
          <w:tab w:val="left" w:pos="2407"/>
        </w:tabs>
        <w:spacing w:after="0"/>
        <w:rPr>
          <w:rFonts w:cstheme="minorHAnsi"/>
          <w:b/>
          <w:sz w:val="18"/>
          <w:szCs w:val="18"/>
        </w:rPr>
      </w:pPr>
    </w:p>
    <w:p w14:paraId="6DE28D9A" w14:textId="77777777" w:rsidR="00357256" w:rsidRPr="000E1D32" w:rsidRDefault="00357256" w:rsidP="00826936">
      <w:pPr>
        <w:tabs>
          <w:tab w:val="left" w:pos="2407"/>
        </w:tabs>
        <w:spacing w:after="0"/>
        <w:rPr>
          <w:rFonts w:cstheme="minorHAnsi"/>
          <w:b/>
          <w:sz w:val="18"/>
          <w:szCs w:val="18"/>
        </w:rPr>
      </w:pPr>
    </w:p>
    <w:p w14:paraId="744CBA7A" w14:textId="5B24FB87" w:rsidR="005F178D" w:rsidRPr="00D75E9A" w:rsidRDefault="005F178D" w:rsidP="005F178D">
      <w:pPr>
        <w:tabs>
          <w:tab w:val="left" w:pos="2407"/>
        </w:tabs>
        <w:spacing w:after="0"/>
        <w:rPr>
          <w:rFonts w:ascii="Bookman Old Style" w:hAnsi="Bookman Old Style" w:cs="Arial"/>
          <w:b/>
          <w:sz w:val="18"/>
          <w:szCs w:val="18"/>
        </w:rPr>
      </w:pPr>
      <w:r w:rsidRPr="000E1D32">
        <w:rPr>
          <w:rFonts w:cstheme="minorHAnsi"/>
          <w:b/>
          <w:color w:val="FF0000"/>
          <w:sz w:val="28"/>
          <w:szCs w:val="28"/>
          <w:u w:val="single"/>
        </w:rPr>
        <w:t>Attention : certaines nationalités ne peuvent effectuer d’E-Visa pour l’Inde. Dans ce cas, un visa papier à l’Ambassade d’Inde est obligatoire, merci de nous contacter pour plus d’informations.</w:t>
      </w:r>
    </w:p>
    <w:p w14:paraId="2248BACD" w14:textId="77777777" w:rsidR="005F178D" w:rsidRDefault="005F178D" w:rsidP="00826936">
      <w:pPr>
        <w:tabs>
          <w:tab w:val="left" w:pos="2407"/>
        </w:tabs>
        <w:spacing w:after="0"/>
        <w:rPr>
          <w:rFonts w:cstheme="minorHAnsi"/>
          <w:b/>
          <w:sz w:val="24"/>
          <w:szCs w:val="24"/>
          <w:u w:val="single"/>
        </w:rPr>
      </w:pPr>
    </w:p>
    <w:p w14:paraId="3840E919" w14:textId="531D3360" w:rsidR="000E1D32" w:rsidRPr="000E1D32" w:rsidRDefault="000E1D32" w:rsidP="00826936">
      <w:pPr>
        <w:tabs>
          <w:tab w:val="left" w:pos="2407"/>
        </w:tabs>
        <w:spacing w:after="0"/>
        <w:rPr>
          <w:rFonts w:cstheme="minorHAnsi"/>
          <w:b/>
          <w:sz w:val="24"/>
          <w:szCs w:val="24"/>
          <w:u w:val="single"/>
        </w:rPr>
      </w:pPr>
      <w:r w:rsidRPr="000E1D32">
        <w:rPr>
          <w:rFonts w:cstheme="minorHAnsi"/>
          <w:b/>
          <w:sz w:val="24"/>
          <w:szCs w:val="24"/>
          <w:u w:val="single"/>
        </w:rPr>
        <w:t>Les pièces ci-dessous seront à nous envoyer par mail uniquement</w:t>
      </w:r>
      <w:r>
        <w:rPr>
          <w:rFonts w:cstheme="minorHAnsi"/>
          <w:b/>
          <w:sz w:val="24"/>
          <w:szCs w:val="24"/>
          <w:u w:val="single"/>
        </w:rPr>
        <w:t>, vous recevrez l’E-Visa par retour de mail.</w:t>
      </w:r>
    </w:p>
    <w:p w14:paraId="2D3B360E" w14:textId="77777777" w:rsidR="000E1D32" w:rsidRDefault="000E1D32" w:rsidP="00826936">
      <w:pPr>
        <w:tabs>
          <w:tab w:val="left" w:pos="2407"/>
        </w:tabs>
        <w:spacing w:after="0"/>
        <w:rPr>
          <w:rFonts w:ascii="Bookman Old Style" w:hAnsi="Bookman Old Style" w:cs="Arial"/>
          <w:b/>
          <w:sz w:val="24"/>
          <w:szCs w:val="24"/>
          <w:u w:val="single"/>
        </w:rPr>
      </w:pPr>
    </w:p>
    <w:p w14:paraId="539585FC" w14:textId="77777777" w:rsidR="00384DE5" w:rsidRDefault="00357256" w:rsidP="00384DE5">
      <w:pPr>
        <w:tabs>
          <w:tab w:val="left" w:pos="2407"/>
        </w:tabs>
        <w:spacing w:after="0"/>
        <w:rPr>
          <w:rFonts w:cstheme="minorHAnsi"/>
          <w:b/>
          <w:sz w:val="24"/>
          <w:szCs w:val="24"/>
          <w:u w:val="single"/>
        </w:rPr>
      </w:pPr>
      <w:r w:rsidRPr="000E1D32">
        <w:rPr>
          <w:rFonts w:cstheme="minorHAnsi"/>
          <w:b/>
          <w:sz w:val="24"/>
          <w:szCs w:val="24"/>
          <w:u w:val="single"/>
        </w:rPr>
        <w:t>E-Visa Tourisme</w:t>
      </w:r>
      <w:r w:rsidR="00384DE5">
        <w:rPr>
          <w:rFonts w:cstheme="minorHAnsi"/>
          <w:b/>
          <w:sz w:val="24"/>
          <w:szCs w:val="24"/>
          <w:u w:val="single"/>
        </w:rPr>
        <w:t xml:space="preserve"> (merci de bien préciser la ville d’arrivée en Inde)</w:t>
      </w:r>
    </w:p>
    <w:p w14:paraId="2A41F8A7" w14:textId="77777777" w:rsidR="00357256" w:rsidRPr="000E1D32" w:rsidRDefault="00357256" w:rsidP="00826936">
      <w:pPr>
        <w:tabs>
          <w:tab w:val="left" w:pos="2407"/>
        </w:tabs>
        <w:spacing w:after="0"/>
        <w:rPr>
          <w:rFonts w:cstheme="minorHAnsi"/>
          <w:b/>
          <w:sz w:val="24"/>
          <w:szCs w:val="24"/>
          <w:u w:val="single"/>
        </w:rPr>
      </w:pPr>
    </w:p>
    <w:p w14:paraId="3FECEBEB" w14:textId="77777777" w:rsidR="00357256" w:rsidRPr="000E1D32" w:rsidRDefault="00357256" w:rsidP="00826936">
      <w:pPr>
        <w:tabs>
          <w:tab w:val="left" w:pos="2407"/>
        </w:tabs>
        <w:spacing w:after="0"/>
        <w:rPr>
          <w:rFonts w:cstheme="minorHAnsi"/>
          <w:b/>
          <w:sz w:val="28"/>
          <w:szCs w:val="28"/>
          <w:u w:val="single"/>
        </w:rPr>
      </w:pPr>
    </w:p>
    <w:p w14:paraId="7F237A9F" w14:textId="77777777" w:rsidR="00357256" w:rsidRPr="000E1D32" w:rsidRDefault="00357256" w:rsidP="00357256">
      <w:pPr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>Copie du passeport (valide + de 6 mois à la date d’arrivée en Inde)</w:t>
      </w:r>
      <w:r w:rsidR="000E1D32" w:rsidRPr="000E1D32">
        <w:rPr>
          <w:rFonts w:cstheme="minorHAnsi"/>
          <w:sz w:val="24"/>
          <w:szCs w:val="24"/>
        </w:rPr>
        <w:t xml:space="preserve"> en format PDF</w:t>
      </w:r>
    </w:p>
    <w:p w14:paraId="0F242751" w14:textId="77777777" w:rsidR="00357256" w:rsidRPr="000E1D32" w:rsidRDefault="000E1D32" w:rsidP="00357256">
      <w:pPr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>Scan d’une photo de</w:t>
      </w:r>
      <w:r w:rsidR="00357256" w:rsidRPr="000E1D32">
        <w:rPr>
          <w:rFonts w:cstheme="minorHAnsi"/>
          <w:sz w:val="24"/>
          <w:szCs w:val="24"/>
        </w:rPr>
        <w:t xml:space="preserve"> bonne qualité </w:t>
      </w:r>
      <w:r w:rsidR="00357256" w:rsidRPr="000E1D32">
        <w:rPr>
          <w:rFonts w:cstheme="minorHAnsi"/>
          <w:b/>
          <w:bCs/>
          <w:sz w:val="24"/>
          <w:szCs w:val="24"/>
          <w:u w:val="single"/>
        </w:rPr>
        <w:t>de format Jpeg exclusivement</w:t>
      </w:r>
    </w:p>
    <w:p w14:paraId="79050425" w14:textId="77777777" w:rsidR="00357256" w:rsidRPr="000E1D32" w:rsidRDefault="00357256" w:rsidP="00357256">
      <w:pPr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>Adresse personnelle + numéro de téléphone / profession avec coordonnées de l’employeur</w:t>
      </w:r>
    </w:p>
    <w:p w14:paraId="507D08B6" w14:textId="77777777" w:rsidR="00357256" w:rsidRPr="000E1D32" w:rsidRDefault="00357256" w:rsidP="00357256">
      <w:pPr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>Noms, prénoms, nationalité et ville de naissance des parents et de l’époux (si le voyageur est marié)</w:t>
      </w:r>
    </w:p>
    <w:p w14:paraId="67C3FEF6" w14:textId="77777777" w:rsidR="00357256" w:rsidRPr="000E1D32" w:rsidRDefault="00357256" w:rsidP="00357256">
      <w:pPr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>Si le voyageur est déjà allé en Inde, il nous faut le numéro du dernier visa obtenu + date de voyage + les villes visitées lors de ce séjour</w:t>
      </w:r>
    </w:p>
    <w:p w14:paraId="65192331" w14:textId="77777777" w:rsidR="00357256" w:rsidRPr="000E1D32" w:rsidRDefault="00357256" w:rsidP="00357256">
      <w:pPr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>Les villes visitées ces 10 dernières années par le voyageur</w:t>
      </w:r>
    </w:p>
    <w:p w14:paraId="10680A5C" w14:textId="77777777" w:rsidR="0059712E" w:rsidRPr="000E1D32" w:rsidRDefault="00357256" w:rsidP="0059712E">
      <w:pPr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>Coordonnées de l’hôtel où le voyageur se rendra une fois en Inde</w:t>
      </w:r>
      <w:r w:rsidR="0059712E">
        <w:rPr>
          <w:rFonts w:cstheme="minorHAnsi"/>
          <w:sz w:val="24"/>
          <w:szCs w:val="24"/>
        </w:rPr>
        <w:t xml:space="preserve"> (nom, adresse, numéro de téléphone)</w:t>
      </w:r>
    </w:p>
    <w:p w14:paraId="0262330F" w14:textId="77777777" w:rsidR="00357256" w:rsidRPr="003E3498" w:rsidRDefault="00357256" w:rsidP="003E3498">
      <w:pPr>
        <w:pStyle w:val="Paragraphedeliste"/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3E3498">
        <w:rPr>
          <w:rFonts w:cstheme="minorHAnsi"/>
          <w:sz w:val="24"/>
          <w:szCs w:val="24"/>
        </w:rPr>
        <w:t>Copie du billet d’avion</w:t>
      </w:r>
    </w:p>
    <w:p w14:paraId="0C4D6C71" w14:textId="77777777" w:rsidR="0077415E" w:rsidRPr="000E1D32" w:rsidRDefault="0077415E">
      <w:pPr>
        <w:tabs>
          <w:tab w:val="left" w:pos="2407"/>
        </w:tabs>
        <w:spacing w:after="0"/>
        <w:rPr>
          <w:rFonts w:cstheme="minorHAnsi"/>
          <w:sz w:val="18"/>
          <w:szCs w:val="18"/>
        </w:rPr>
      </w:pPr>
    </w:p>
    <w:p w14:paraId="1145E20E" w14:textId="77777777" w:rsidR="00357256" w:rsidRPr="000E1D32" w:rsidRDefault="00357256">
      <w:pPr>
        <w:tabs>
          <w:tab w:val="left" w:pos="2407"/>
        </w:tabs>
        <w:spacing w:after="0"/>
        <w:rPr>
          <w:rFonts w:cstheme="minorHAnsi"/>
          <w:sz w:val="18"/>
          <w:szCs w:val="18"/>
        </w:rPr>
      </w:pPr>
    </w:p>
    <w:p w14:paraId="40FDE3A1" w14:textId="77777777" w:rsidR="00357256" w:rsidRPr="000E1D32" w:rsidRDefault="00357256">
      <w:pPr>
        <w:tabs>
          <w:tab w:val="left" w:pos="2407"/>
        </w:tabs>
        <w:spacing w:after="0"/>
        <w:rPr>
          <w:rFonts w:cstheme="minorHAnsi"/>
          <w:sz w:val="24"/>
          <w:szCs w:val="24"/>
        </w:rPr>
      </w:pPr>
    </w:p>
    <w:p w14:paraId="67127D0D" w14:textId="77777777" w:rsidR="00384DE5" w:rsidRDefault="000E1D32" w:rsidP="00384DE5">
      <w:pPr>
        <w:tabs>
          <w:tab w:val="left" w:pos="2407"/>
        </w:tabs>
        <w:spacing w:after="0"/>
        <w:rPr>
          <w:rFonts w:cstheme="minorHAnsi"/>
          <w:b/>
          <w:sz w:val="24"/>
          <w:szCs w:val="24"/>
          <w:u w:val="single"/>
        </w:rPr>
      </w:pPr>
      <w:bookmarkStart w:id="2" w:name="_Hlk22744624"/>
      <w:r w:rsidRPr="000E1D32">
        <w:rPr>
          <w:rFonts w:cstheme="minorHAnsi"/>
          <w:b/>
          <w:sz w:val="24"/>
          <w:szCs w:val="24"/>
          <w:u w:val="single"/>
        </w:rPr>
        <w:t>E-Visa Affaires</w:t>
      </w:r>
      <w:r w:rsidR="00384DE5">
        <w:rPr>
          <w:rFonts w:cstheme="minorHAnsi"/>
          <w:b/>
          <w:sz w:val="24"/>
          <w:szCs w:val="24"/>
          <w:u w:val="single"/>
        </w:rPr>
        <w:t xml:space="preserve"> (merci de bien préciser la ville d’arrivée en Inde)</w:t>
      </w:r>
    </w:p>
    <w:bookmarkEnd w:id="2"/>
    <w:p w14:paraId="4B5450E9" w14:textId="77777777" w:rsidR="00357256" w:rsidRPr="000E1D32" w:rsidRDefault="00357256">
      <w:pPr>
        <w:tabs>
          <w:tab w:val="left" w:pos="2407"/>
        </w:tabs>
        <w:spacing w:after="0"/>
        <w:rPr>
          <w:rFonts w:cstheme="minorHAnsi"/>
          <w:b/>
          <w:sz w:val="24"/>
          <w:szCs w:val="24"/>
          <w:u w:val="single"/>
        </w:rPr>
      </w:pPr>
    </w:p>
    <w:p w14:paraId="7CB0D7C7" w14:textId="77777777" w:rsidR="000E1D32" w:rsidRPr="000E1D32" w:rsidRDefault="000E1D32">
      <w:pPr>
        <w:tabs>
          <w:tab w:val="left" w:pos="2407"/>
        </w:tabs>
        <w:spacing w:after="0"/>
        <w:rPr>
          <w:rFonts w:cstheme="minorHAnsi"/>
          <w:sz w:val="24"/>
          <w:szCs w:val="24"/>
        </w:rPr>
      </w:pPr>
    </w:p>
    <w:p w14:paraId="2752E508" w14:textId="77777777" w:rsidR="000E1D32" w:rsidRPr="000E1D32" w:rsidRDefault="000E1D32" w:rsidP="000E1D32">
      <w:pPr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bookmarkStart w:id="3" w:name="_Hlk22744704"/>
      <w:r w:rsidRPr="000E1D32">
        <w:rPr>
          <w:rFonts w:cstheme="minorHAnsi"/>
          <w:sz w:val="24"/>
          <w:szCs w:val="24"/>
        </w:rPr>
        <w:t>Copie du passeport (valide + de 6 mois à la date d’arrivée en Inde) en format PDF</w:t>
      </w:r>
    </w:p>
    <w:p w14:paraId="32292193" w14:textId="77777777" w:rsidR="000E1D32" w:rsidRPr="000E1D32" w:rsidRDefault="000E1D32" w:rsidP="000E1D32">
      <w:pPr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 xml:space="preserve">Scan d’une photo de bonne qualité </w:t>
      </w:r>
      <w:r w:rsidRPr="000E1D32">
        <w:rPr>
          <w:rFonts w:cstheme="minorHAnsi"/>
          <w:b/>
          <w:bCs/>
          <w:sz w:val="24"/>
          <w:szCs w:val="24"/>
          <w:u w:val="single"/>
        </w:rPr>
        <w:t>de format Jpeg exclusivement</w:t>
      </w:r>
    </w:p>
    <w:p w14:paraId="6EF9CAAF" w14:textId="77777777" w:rsidR="000E1D32" w:rsidRPr="000E1D32" w:rsidRDefault="000E1D32" w:rsidP="000E1D32">
      <w:pPr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bookmarkStart w:id="4" w:name="_Hlk22744952"/>
      <w:bookmarkEnd w:id="3"/>
      <w:r w:rsidRPr="000E1D32">
        <w:rPr>
          <w:rFonts w:cstheme="minorHAnsi"/>
          <w:sz w:val="24"/>
          <w:szCs w:val="24"/>
        </w:rPr>
        <w:t>Adresse personnelle + numéro de téléphone / profession avec coordonnées de l’employeur</w:t>
      </w:r>
    </w:p>
    <w:p w14:paraId="7FE183F2" w14:textId="77777777" w:rsidR="000E1D32" w:rsidRPr="000E1D32" w:rsidRDefault="000E1D32" w:rsidP="000E1D32">
      <w:pPr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>Noms, prénoms nationalité et ville de naissance des parents et de l’époux (si le voyageur est marié)</w:t>
      </w:r>
    </w:p>
    <w:p w14:paraId="098FDC2B" w14:textId="77777777" w:rsidR="000E1D32" w:rsidRPr="000E1D32" w:rsidRDefault="000E1D32" w:rsidP="000E1D32">
      <w:pPr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>Si le voyageur est déjà allé en Inde, il nous faut le numéro du dernier visa obtenu + date de voyage + les villes visitées lors de ce séjour</w:t>
      </w:r>
    </w:p>
    <w:p w14:paraId="6EFE1DD5" w14:textId="77777777" w:rsidR="000E1D32" w:rsidRPr="000E1D32" w:rsidRDefault="000E1D32" w:rsidP="000E1D32">
      <w:pPr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 xml:space="preserve">Les </w:t>
      </w:r>
      <w:r w:rsidR="003E3498">
        <w:rPr>
          <w:rFonts w:cstheme="minorHAnsi"/>
          <w:sz w:val="24"/>
          <w:szCs w:val="24"/>
        </w:rPr>
        <w:t>pays</w:t>
      </w:r>
      <w:r w:rsidRPr="000E1D32">
        <w:rPr>
          <w:rFonts w:cstheme="minorHAnsi"/>
          <w:sz w:val="24"/>
          <w:szCs w:val="24"/>
        </w:rPr>
        <w:t xml:space="preserve"> visités ces 10 dernières années par le voyageur</w:t>
      </w:r>
    </w:p>
    <w:p w14:paraId="25CB67C5" w14:textId="77777777" w:rsidR="000E1D32" w:rsidRPr="000E1D32" w:rsidRDefault="000E1D32" w:rsidP="000E1D32">
      <w:pPr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 xml:space="preserve">Coordonnées de l’entreprise visitée où le voyageur se rendra une fois en </w:t>
      </w:r>
      <w:r w:rsidR="00F97038" w:rsidRPr="000E1D32">
        <w:rPr>
          <w:rFonts w:cstheme="minorHAnsi"/>
          <w:sz w:val="24"/>
          <w:szCs w:val="24"/>
        </w:rPr>
        <w:t>Inde</w:t>
      </w:r>
      <w:r w:rsidR="00F97038">
        <w:rPr>
          <w:rFonts w:cstheme="minorHAnsi"/>
          <w:sz w:val="24"/>
          <w:szCs w:val="24"/>
        </w:rPr>
        <w:t xml:space="preserve"> (adresse, numéro de téléphone ainsi que leur site internet)</w:t>
      </w:r>
    </w:p>
    <w:p w14:paraId="0758BFEB" w14:textId="77777777" w:rsidR="00357256" w:rsidRPr="000E1D32" w:rsidRDefault="000E1D32" w:rsidP="00E107B3">
      <w:pPr>
        <w:pStyle w:val="Paragraphedeliste"/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>Copie de billet d’avion</w:t>
      </w:r>
    </w:p>
    <w:bookmarkEnd w:id="4"/>
    <w:p w14:paraId="72C75B8E" w14:textId="2EDB29CB" w:rsidR="000E1D32" w:rsidRDefault="000E1D32" w:rsidP="00E107B3">
      <w:pPr>
        <w:pStyle w:val="Paragraphedeliste"/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>Copie de la carte de visite</w:t>
      </w:r>
    </w:p>
    <w:p w14:paraId="28DF27E4" w14:textId="6404247D" w:rsidR="007E1F05" w:rsidRDefault="007E1F05" w:rsidP="007E1F05">
      <w:pPr>
        <w:tabs>
          <w:tab w:val="left" w:pos="2407"/>
        </w:tabs>
        <w:spacing w:after="0"/>
        <w:rPr>
          <w:rFonts w:cstheme="minorHAnsi"/>
          <w:sz w:val="24"/>
          <w:szCs w:val="24"/>
        </w:rPr>
      </w:pPr>
    </w:p>
    <w:p w14:paraId="0DF8AF06" w14:textId="185F23F7" w:rsidR="007E1F05" w:rsidRDefault="007E1F05" w:rsidP="007E1F05">
      <w:pPr>
        <w:tabs>
          <w:tab w:val="left" w:pos="2407"/>
        </w:tabs>
        <w:spacing w:after="0"/>
        <w:rPr>
          <w:rFonts w:cstheme="minorHAnsi"/>
          <w:sz w:val="24"/>
          <w:szCs w:val="24"/>
        </w:rPr>
      </w:pPr>
    </w:p>
    <w:p w14:paraId="14F389B5" w14:textId="5DF6A976" w:rsidR="007E1F05" w:rsidRDefault="007E1F05" w:rsidP="007E1F05">
      <w:pPr>
        <w:tabs>
          <w:tab w:val="left" w:pos="2407"/>
        </w:tabs>
        <w:spacing w:after="0"/>
        <w:rPr>
          <w:rFonts w:cstheme="minorHAnsi"/>
          <w:sz w:val="24"/>
          <w:szCs w:val="24"/>
        </w:rPr>
      </w:pPr>
    </w:p>
    <w:p w14:paraId="5AD0035C" w14:textId="791DC50C" w:rsidR="007E1F05" w:rsidRDefault="007E1F05" w:rsidP="007E1F05">
      <w:pPr>
        <w:tabs>
          <w:tab w:val="left" w:pos="2407"/>
        </w:tabs>
        <w:spacing w:after="0"/>
        <w:rPr>
          <w:rFonts w:cstheme="minorHAnsi"/>
          <w:sz w:val="24"/>
          <w:szCs w:val="24"/>
        </w:rPr>
      </w:pPr>
    </w:p>
    <w:p w14:paraId="061D5B65" w14:textId="71602DEC" w:rsidR="007E1F05" w:rsidRDefault="007E1F05" w:rsidP="007E1F05">
      <w:pPr>
        <w:tabs>
          <w:tab w:val="left" w:pos="2407"/>
        </w:tabs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7E1F05">
        <w:rPr>
          <w:rFonts w:cstheme="minorHAnsi"/>
          <w:b/>
          <w:bCs/>
          <w:sz w:val="24"/>
          <w:szCs w:val="24"/>
          <w:u w:val="single"/>
        </w:rPr>
        <w:t>E-Visa Conférence (merci de bien préciser la ville d’arrivée en Inde)</w:t>
      </w:r>
    </w:p>
    <w:p w14:paraId="11CEA003" w14:textId="3EDD4E82" w:rsidR="007E1F05" w:rsidRDefault="007E1F05" w:rsidP="007E1F05">
      <w:pPr>
        <w:tabs>
          <w:tab w:val="left" w:pos="2407"/>
        </w:tabs>
        <w:spacing w:after="0"/>
        <w:rPr>
          <w:rFonts w:cstheme="minorHAnsi"/>
          <w:b/>
          <w:bCs/>
          <w:sz w:val="24"/>
          <w:szCs w:val="24"/>
          <w:u w:val="single"/>
        </w:rPr>
      </w:pPr>
    </w:p>
    <w:p w14:paraId="4292F064" w14:textId="77777777" w:rsidR="007E1F05" w:rsidRPr="000E1D32" w:rsidRDefault="007E1F05" w:rsidP="007E1F05">
      <w:pPr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>Copie du passeport (valide + de 6 mois à la date d’arrivée en Inde) en format PDF</w:t>
      </w:r>
    </w:p>
    <w:p w14:paraId="1A1D05F2" w14:textId="77777777" w:rsidR="007E1F05" w:rsidRPr="000E1D32" w:rsidRDefault="007E1F05" w:rsidP="007E1F05">
      <w:pPr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 xml:space="preserve">Scan d’une photo de bonne qualité </w:t>
      </w:r>
      <w:r w:rsidRPr="000E1D32">
        <w:rPr>
          <w:rFonts w:cstheme="minorHAnsi"/>
          <w:b/>
          <w:bCs/>
          <w:sz w:val="24"/>
          <w:szCs w:val="24"/>
          <w:u w:val="single"/>
        </w:rPr>
        <w:t>de format Jpeg exclusivement</w:t>
      </w:r>
    </w:p>
    <w:p w14:paraId="4B19ACA4" w14:textId="065B65A3" w:rsidR="007E1F05" w:rsidRDefault="005F178D" w:rsidP="007E1F05">
      <w:pPr>
        <w:pStyle w:val="Paragraphedeliste"/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5F178D">
        <w:rPr>
          <w:rFonts w:cstheme="minorHAnsi"/>
          <w:sz w:val="24"/>
          <w:szCs w:val="24"/>
        </w:rPr>
        <w:t>Lettre d’invitation à la conférence</w:t>
      </w:r>
    </w:p>
    <w:p w14:paraId="7B56C3D3" w14:textId="16F058D3" w:rsidR="005F178D" w:rsidRDefault="005F178D" w:rsidP="007E1F05">
      <w:pPr>
        <w:pStyle w:val="Paragraphedeliste"/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ttre d’autorisation provenant du ministère des affaires extérieures indien</w:t>
      </w:r>
    </w:p>
    <w:p w14:paraId="1D8C4556" w14:textId="3E18F750" w:rsidR="005F178D" w:rsidRDefault="005F178D" w:rsidP="007E1F05">
      <w:pPr>
        <w:pStyle w:val="Paragraphedeliste"/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ttre d’autorisation provenant du ministère de l’intérieur indien</w:t>
      </w:r>
    </w:p>
    <w:p w14:paraId="54947592" w14:textId="77777777" w:rsidR="005F178D" w:rsidRPr="000E1D32" w:rsidRDefault="005F178D" w:rsidP="005F178D">
      <w:pPr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>Adresse personnelle + numéro de téléphone / profession avec coordonnées de l’employeur</w:t>
      </w:r>
    </w:p>
    <w:p w14:paraId="5E6F5055" w14:textId="77777777" w:rsidR="005F178D" w:rsidRPr="000E1D32" w:rsidRDefault="005F178D" w:rsidP="005F178D">
      <w:pPr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>Noms, prénoms nationalité et ville de naissance des parents et de l’époux (si le voyageur est marié)</w:t>
      </w:r>
    </w:p>
    <w:p w14:paraId="6F69B51A" w14:textId="77777777" w:rsidR="005F178D" w:rsidRPr="000E1D32" w:rsidRDefault="005F178D" w:rsidP="005F178D">
      <w:pPr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>Si le voyageur est déjà allé en Inde, il nous faut le numéro du dernier visa obtenu + date de voyage + les villes visitées lors de ce séjour</w:t>
      </w:r>
    </w:p>
    <w:p w14:paraId="455599AF" w14:textId="77777777" w:rsidR="005F178D" w:rsidRPr="000E1D32" w:rsidRDefault="005F178D" w:rsidP="005F178D">
      <w:pPr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 xml:space="preserve">Les </w:t>
      </w:r>
      <w:r>
        <w:rPr>
          <w:rFonts w:cstheme="minorHAnsi"/>
          <w:sz w:val="24"/>
          <w:szCs w:val="24"/>
        </w:rPr>
        <w:t>pays</w:t>
      </w:r>
      <w:r w:rsidRPr="000E1D32">
        <w:rPr>
          <w:rFonts w:cstheme="minorHAnsi"/>
          <w:sz w:val="24"/>
          <w:szCs w:val="24"/>
        </w:rPr>
        <w:t xml:space="preserve"> visités ces 10 dernières années par le voyageur</w:t>
      </w:r>
    </w:p>
    <w:p w14:paraId="7FF5B67F" w14:textId="5A995C4E" w:rsidR="005F178D" w:rsidRPr="000E1D32" w:rsidRDefault="005F178D" w:rsidP="005F178D">
      <w:pPr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>Coordonnées d</w:t>
      </w:r>
      <w:r>
        <w:rPr>
          <w:rFonts w:cstheme="minorHAnsi"/>
          <w:sz w:val="24"/>
          <w:szCs w:val="24"/>
        </w:rPr>
        <w:t xml:space="preserve">u lieu de la conférence </w:t>
      </w:r>
      <w:r w:rsidRPr="000E1D32">
        <w:rPr>
          <w:rFonts w:cstheme="minorHAnsi"/>
          <w:sz w:val="24"/>
          <w:szCs w:val="24"/>
        </w:rPr>
        <w:t>où le voyageur se rendra une fois en Inde</w:t>
      </w:r>
      <w:r>
        <w:rPr>
          <w:rFonts w:cstheme="minorHAnsi"/>
          <w:sz w:val="24"/>
          <w:szCs w:val="24"/>
        </w:rPr>
        <w:t xml:space="preserve"> (adresse, numéro de téléphone ainsi que leur site internet si possible)</w:t>
      </w:r>
    </w:p>
    <w:p w14:paraId="106723DF" w14:textId="77777777" w:rsidR="005F178D" w:rsidRPr="000E1D32" w:rsidRDefault="005F178D" w:rsidP="005F178D">
      <w:pPr>
        <w:pStyle w:val="Paragraphedeliste"/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>Copie de billet d’avion</w:t>
      </w:r>
    </w:p>
    <w:p w14:paraId="5ED4834A" w14:textId="77777777" w:rsidR="005F178D" w:rsidRPr="005F178D" w:rsidRDefault="005F178D" w:rsidP="005F178D">
      <w:pPr>
        <w:pStyle w:val="Paragraphedeliste"/>
        <w:tabs>
          <w:tab w:val="left" w:pos="2407"/>
        </w:tabs>
        <w:spacing w:after="0"/>
        <w:rPr>
          <w:rFonts w:cstheme="minorHAnsi"/>
          <w:sz w:val="24"/>
          <w:szCs w:val="24"/>
        </w:rPr>
      </w:pPr>
    </w:p>
    <w:sectPr w:rsidR="005F178D" w:rsidRPr="005F178D" w:rsidSect="00826936">
      <w:headerReference w:type="default" r:id="rId8"/>
      <w:footerReference w:type="default" r:id="rId9"/>
      <w:pgSz w:w="11906" w:h="16838"/>
      <w:pgMar w:top="720" w:right="720" w:bottom="720" w:left="720" w:header="708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029D9" w14:textId="77777777" w:rsidR="000F28F0" w:rsidRDefault="000F28F0" w:rsidP="00DC4343">
      <w:pPr>
        <w:spacing w:after="0" w:line="240" w:lineRule="auto"/>
      </w:pPr>
      <w:r>
        <w:separator/>
      </w:r>
    </w:p>
  </w:endnote>
  <w:endnote w:type="continuationSeparator" w:id="0">
    <w:p w14:paraId="77F0CAEA" w14:textId="77777777" w:rsidR="000F28F0" w:rsidRDefault="000F28F0" w:rsidP="00DC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3ABF8" w14:textId="77777777" w:rsidR="00DC4343" w:rsidRPr="000E1D32" w:rsidRDefault="00DC4343" w:rsidP="00DC4343">
    <w:pPr>
      <w:pStyle w:val="Pieddepage"/>
      <w:jc w:val="center"/>
      <w:rPr>
        <w:rFonts w:cstheme="minorHAnsi"/>
        <w:b/>
        <w:i/>
        <w:sz w:val="16"/>
        <w:szCs w:val="16"/>
      </w:rPr>
    </w:pPr>
    <w:r w:rsidRPr="000E1D32">
      <w:rPr>
        <w:rFonts w:cstheme="minorHAnsi"/>
        <w:b/>
        <w:i/>
        <w:sz w:val="16"/>
        <w:szCs w:val="16"/>
      </w:rPr>
      <w:t xml:space="preserve">Kilomètres Services </w:t>
    </w:r>
  </w:p>
  <w:p w14:paraId="043946C1" w14:textId="77777777" w:rsidR="00E26DDE" w:rsidRPr="000E1D32" w:rsidRDefault="00F02781" w:rsidP="00E26DDE">
    <w:pPr>
      <w:pStyle w:val="Pieddepage"/>
      <w:jc w:val="center"/>
      <w:rPr>
        <w:rFonts w:cstheme="minorHAnsi"/>
        <w:b/>
        <w:i/>
        <w:sz w:val="16"/>
        <w:szCs w:val="16"/>
      </w:rPr>
    </w:pPr>
    <w:r w:rsidRPr="000E1D32">
      <w:rPr>
        <w:rFonts w:cstheme="minorHAnsi"/>
        <w:b/>
        <w:i/>
        <w:sz w:val="16"/>
        <w:szCs w:val="16"/>
      </w:rPr>
      <w:t>60 avenue C</w:t>
    </w:r>
    <w:r w:rsidR="00E26DDE" w:rsidRPr="000E1D32">
      <w:rPr>
        <w:rFonts w:cstheme="minorHAnsi"/>
        <w:b/>
        <w:i/>
        <w:sz w:val="16"/>
        <w:szCs w:val="16"/>
      </w:rPr>
      <w:t>harles de Gaulle – 92200 Neuilly S/Seine</w:t>
    </w:r>
  </w:p>
  <w:p w14:paraId="245BFEAE" w14:textId="77777777" w:rsidR="00DC4343" w:rsidRPr="000E1D32" w:rsidRDefault="00A25D8B" w:rsidP="00C572AF">
    <w:pPr>
      <w:pStyle w:val="Pieddepage"/>
      <w:jc w:val="center"/>
      <w:rPr>
        <w:rFonts w:cstheme="minorHAnsi"/>
        <w:b/>
        <w:i/>
        <w:sz w:val="16"/>
        <w:szCs w:val="16"/>
      </w:rPr>
    </w:pPr>
    <w:r w:rsidRPr="000E1D32">
      <w:rPr>
        <w:rFonts w:cstheme="minorHAnsi"/>
        <w:b/>
        <w:i/>
        <w:sz w:val="16"/>
        <w:szCs w:val="16"/>
      </w:rPr>
      <w:t xml:space="preserve">Téléphone: 01 48 65 24 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A32D2" w14:textId="77777777" w:rsidR="000F28F0" w:rsidRDefault="000F28F0" w:rsidP="00DC4343">
      <w:pPr>
        <w:spacing w:after="0" w:line="240" w:lineRule="auto"/>
      </w:pPr>
      <w:r>
        <w:separator/>
      </w:r>
    </w:p>
  </w:footnote>
  <w:footnote w:type="continuationSeparator" w:id="0">
    <w:p w14:paraId="5232C542" w14:textId="77777777" w:rsidR="000F28F0" w:rsidRDefault="000F28F0" w:rsidP="00DC4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F8045" w14:textId="77777777" w:rsidR="003832EB" w:rsidRPr="000E1D32" w:rsidRDefault="000070DC" w:rsidP="003832EB">
    <w:pPr>
      <w:tabs>
        <w:tab w:val="left" w:pos="3930"/>
      </w:tabs>
      <w:spacing w:after="0"/>
      <w:jc w:val="center"/>
      <w:rPr>
        <w:rFonts w:cstheme="minorHAnsi"/>
        <w:b/>
        <w:bCs/>
        <w:i/>
        <w:iCs/>
        <w:sz w:val="32"/>
        <w:szCs w:val="32"/>
      </w:rPr>
    </w:pPr>
    <w:r>
      <w:rPr>
        <w:noProof/>
        <w:lang w:eastAsia="fr-FR"/>
      </w:rPr>
      <w:drawing>
        <wp:inline distT="0" distB="0" distL="0" distR="0" wp14:anchorId="2DBA1F5A" wp14:editId="58517D49">
          <wp:extent cx="1162050" cy="962025"/>
          <wp:effectExtent l="0" t="0" r="0" b="9525"/>
          <wp:docPr id="1" name="Image 7" descr="cid:D6A27B91-8314-48F9-8DF3-1FD076F9FEE1@hom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7" descr="cid:D6A27B91-8314-48F9-8DF3-1FD076F9FEE1@hom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4343" w:rsidRPr="000E1D32">
      <w:rPr>
        <w:rFonts w:cstheme="minorHAnsi"/>
        <w:b/>
        <w:bCs/>
        <w:i/>
        <w:iCs/>
        <w:sz w:val="32"/>
        <w:szCs w:val="32"/>
      </w:rPr>
      <w:t>BON DE COMMANDE</w:t>
    </w:r>
    <w:r w:rsidR="00DC4343" w:rsidRPr="000E1D32">
      <w:rPr>
        <w:rFonts w:cstheme="minorHAnsi"/>
        <w:sz w:val="32"/>
        <w:szCs w:val="32"/>
      </w:rPr>
      <w:t xml:space="preserve"> </w:t>
    </w:r>
    <w:r w:rsidR="003832EB" w:rsidRPr="000E1D32">
      <w:rPr>
        <w:rFonts w:cstheme="minorHAnsi"/>
        <w:sz w:val="32"/>
        <w:szCs w:val="32"/>
      </w:rPr>
      <w:t xml:space="preserve">– </w:t>
    </w:r>
    <w:r w:rsidR="00357256" w:rsidRPr="000E1D32">
      <w:rPr>
        <w:rFonts w:cstheme="minorHAnsi"/>
        <w:b/>
        <w:bCs/>
        <w:i/>
        <w:iCs/>
        <w:sz w:val="32"/>
        <w:szCs w:val="32"/>
      </w:rPr>
      <w:t>E-VISA INDE</w:t>
    </w:r>
  </w:p>
  <w:p w14:paraId="2B989BB4" w14:textId="77777777" w:rsidR="00DC4343" w:rsidRDefault="00DC434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70F8D"/>
    <w:multiLevelType w:val="hybridMultilevel"/>
    <w:tmpl w:val="8500BC7E"/>
    <w:lvl w:ilvl="0" w:tplc="CC3A63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91D5A"/>
    <w:multiLevelType w:val="hybridMultilevel"/>
    <w:tmpl w:val="B1DCD4A0"/>
    <w:lvl w:ilvl="0" w:tplc="A73AF1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343"/>
    <w:rsid w:val="000070DC"/>
    <w:rsid w:val="000271AC"/>
    <w:rsid w:val="000652E1"/>
    <w:rsid w:val="00084B17"/>
    <w:rsid w:val="000A5466"/>
    <w:rsid w:val="000A566A"/>
    <w:rsid w:val="000C6F4C"/>
    <w:rsid w:val="000D2E83"/>
    <w:rsid w:val="000E1D32"/>
    <w:rsid w:val="000F28F0"/>
    <w:rsid w:val="00154E3B"/>
    <w:rsid w:val="001752BA"/>
    <w:rsid w:val="00195AD9"/>
    <w:rsid w:val="001B6AD8"/>
    <w:rsid w:val="00243760"/>
    <w:rsid w:val="00257E6B"/>
    <w:rsid w:val="0026776D"/>
    <w:rsid w:val="00270030"/>
    <w:rsid w:val="002A2F1F"/>
    <w:rsid w:val="002D59EB"/>
    <w:rsid w:val="00307A83"/>
    <w:rsid w:val="003129FA"/>
    <w:rsid w:val="00314D42"/>
    <w:rsid w:val="00357256"/>
    <w:rsid w:val="003832EB"/>
    <w:rsid w:val="00384DE5"/>
    <w:rsid w:val="003A12BC"/>
    <w:rsid w:val="003A4701"/>
    <w:rsid w:val="003A47DB"/>
    <w:rsid w:val="003E3498"/>
    <w:rsid w:val="003E4C57"/>
    <w:rsid w:val="00440703"/>
    <w:rsid w:val="004526C9"/>
    <w:rsid w:val="00453D89"/>
    <w:rsid w:val="00460F12"/>
    <w:rsid w:val="004619E7"/>
    <w:rsid w:val="004A7A2F"/>
    <w:rsid w:val="00500DB5"/>
    <w:rsid w:val="0053156B"/>
    <w:rsid w:val="0059712E"/>
    <w:rsid w:val="005A56F6"/>
    <w:rsid w:val="005A760E"/>
    <w:rsid w:val="005F178D"/>
    <w:rsid w:val="005F38A9"/>
    <w:rsid w:val="006279B5"/>
    <w:rsid w:val="00635ABA"/>
    <w:rsid w:val="00683FC4"/>
    <w:rsid w:val="00700898"/>
    <w:rsid w:val="00723C60"/>
    <w:rsid w:val="00743933"/>
    <w:rsid w:val="0077415E"/>
    <w:rsid w:val="00783137"/>
    <w:rsid w:val="007966EF"/>
    <w:rsid w:val="007D6471"/>
    <w:rsid w:val="007E1F05"/>
    <w:rsid w:val="007E5E0E"/>
    <w:rsid w:val="00826936"/>
    <w:rsid w:val="0089519A"/>
    <w:rsid w:val="008D5F75"/>
    <w:rsid w:val="009C102C"/>
    <w:rsid w:val="00A05E6A"/>
    <w:rsid w:val="00A25D8B"/>
    <w:rsid w:val="00A26975"/>
    <w:rsid w:val="00A62B1A"/>
    <w:rsid w:val="00A72535"/>
    <w:rsid w:val="00AA1216"/>
    <w:rsid w:val="00AD1F69"/>
    <w:rsid w:val="00B7022F"/>
    <w:rsid w:val="00BA771E"/>
    <w:rsid w:val="00BF4B0D"/>
    <w:rsid w:val="00C47DAC"/>
    <w:rsid w:val="00C57038"/>
    <w:rsid w:val="00C572AF"/>
    <w:rsid w:val="00C75ACE"/>
    <w:rsid w:val="00CA2AEB"/>
    <w:rsid w:val="00D02103"/>
    <w:rsid w:val="00D1252E"/>
    <w:rsid w:val="00D40BBE"/>
    <w:rsid w:val="00D75E9A"/>
    <w:rsid w:val="00DB16FD"/>
    <w:rsid w:val="00DB5B72"/>
    <w:rsid w:val="00DC4343"/>
    <w:rsid w:val="00DC59D2"/>
    <w:rsid w:val="00E26DDE"/>
    <w:rsid w:val="00E90030"/>
    <w:rsid w:val="00EA6DB0"/>
    <w:rsid w:val="00F02781"/>
    <w:rsid w:val="00F339C9"/>
    <w:rsid w:val="00F43D3D"/>
    <w:rsid w:val="00F64AA1"/>
    <w:rsid w:val="00F65C2E"/>
    <w:rsid w:val="00F97038"/>
    <w:rsid w:val="00FA260D"/>
    <w:rsid w:val="00FB75F2"/>
    <w:rsid w:val="00FC3C4C"/>
    <w:rsid w:val="00FC4107"/>
    <w:rsid w:val="00FF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43414"/>
  <w15:docId w15:val="{931328AD-C1B3-4990-8972-55EDE635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F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434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C4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4343"/>
  </w:style>
  <w:style w:type="paragraph" w:styleId="Pieddepage">
    <w:name w:val="footer"/>
    <w:basedOn w:val="Normal"/>
    <w:link w:val="PieddepageCar"/>
    <w:uiPriority w:val="99"/>
    <w:unhideWhenUsed/>
    <w:rsid w:val="00DC4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4343"/>
  </w:style>
  <w:style w:type="paragraph" w:customStyle="1" w:styleId="Default">
    <w:name w:val="Default"/>
    <w:rsid w:val="00DC43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C434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A1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C3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2B757-6C9E-4051-BE37-C59EFA6E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56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Mathieu Polliani</cp:lastModifiedBy>
  <cp:revision>5</cp:revision>
  <cp:lastPrinted>2016-04-08T13:42:00Z</cp:lastPrinted>
  <dcterms:created xsi:type="dcterms:W3CDTF">2019-10-23T16:19:00Z</dcterms:created>
  <dcterms:modified xsi:type="dcterms:W3CDTF">2019-11-06T08:49:00Z</dcterms:modified>
</cp:coreProperties>
</file>